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1BF" w:rsidRPr="009621BF" w:rsidRDefault="009621B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казенное  общеобразовательное учреждение «Лодейнопольская средняя общеобразовательная школа № 3 имени Героев Свири» </w:t>
      </w:r>
    </w:p>
    <w:p w:rsidR="003D35E9" w:rsidRPr="009621BF" w:rsidRDefault="009621B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1BF">
        <w:rPr>
          <w:rFonts w:ascii="Times New Roman" w:eastAsia="Times New Roman" w:hAnsi="Times New Roman" w:cs="Times New Roman"/>
          <w:sz w:val="28"/>
          <w:szCs w:val="28"/>
          <w:lang w:eastAsia="ru-RU"/>
        </w:rPr>
        <w:t>(МКОУ «Лодейнопольская СОШ № 3»)</w:t>
      </w:r>
    </w:p>
    <w:p w:rsidR="009621BF" w:rsidRPr="009621BF" w:rsidRDefault="009621B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1BF" w:rsidRPr="009621BF" w:rsidRDefault="009621B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1BF" w:rsidRPr="009621BF" w:rsidRDefault="009621B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1BF" w:rsidRPr="009621BF" w:rsidRDefault="009621BF" w:rsidP="009621BF">
      <w:pPr>
        <w:jc w:val="left"/>
        <w:rPr>
          <w:rFonts w:ascii="Times New Roman" w:hAnsi="Times New Roman" w:cs="Times New Roman"/>
          <w:i/>
          <w:sz w:val="28"/>
          <w:szCs w:val="28"/>
        </w:rPr>
      </w:pPr>
      <w:r w:rsidRPr="00962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инация: </w:t>
      </w:r>
      <w:r w:rsidRPr="009621BF">
        <w:rPr>
          <w:rFonts w:ascii="Times New Roman" w:hAnsi="Times New Roman" w:cs="Times New Roman"/>
          <w:i/>
          <w:sz w:val="28"/>
          <w:szCs w:val="28"/>
        </w:rPr>
        <w:t>Утилизация и обезвреживание отходов</w:t>
      </w:r>
    </w:p>
    <w:p w:rsidR="009621BF" w:rsidRDefault="009621BF">
      <w:pPr>
        <w:rPr>
          <w:sz w:val="28"/>
          <w:szCs w:val="28"/>
        </w:rPr>
      </w:pPr>
    </w:p>
    <w:p w:rsidR="009621BF" w:rsidRDefault="009621BF">
      <w:pPr>
        <w:rPr>
          <w:sz w:val="28"/>
          <w:szCs w:val="28"/>
        </w:rPr>
      </w:pPr>
    </w:p>
    <w:p w:rsidR="009621BF" w:rsidRDefault="009621BF">
      <w:pPr>
        <w:rPr>
          <w:sz w:val="28"/>
          <w:szCs w:val="28"/>
        </w:rPr>
      </w:pPr>
    </w:p>
    <w:p w:rsidR="009621BF" w:rsidRPr="009621BF" w:rsidRDefault="009621BF">
      <w:pPr>
        <w:rPr>
          <w:sz w:val="28"/>
          <w:szCs w:val="28"/>
        </w:rPr>
      </w:pPr>
    </w:p>
    <w:p w:rsidR="009621BF" w:rsidRDefault="009621BF" w:rsidP="00C97956">
      <w:pPr>
        <w:ind w:firstLine="851"/>
        <w:rPr>
          <w:rFonts w:ascii="Times New Roman" w:hAnsi="Times New Roman" w:cs="Times New Roman"/>
          <w:b/>
          <w:sz w:val="48"/>
          <w:szCs w:val="48"/>
        </w:rPr>
      </w:pPr>
      <w:r w:rsidRPr="009621BF">
        <w:rPr>
          <w:rFonts w:ascii="Times New Roman" w:hAnsi="Times New Roman" w:cs="Times New Roman"/>
          <w:b/>
          <w:sz w:val="48"/>
          <w:szCs w:val="48"/>
        </w:rPr>
        <w:t>Количество полезных вещей, которое можно было бы получить, перерабатывая мусор, приносимый на заповедный берег Ладожского озера.</w:t>
      </w:r>
    </w:p>
    <w:p w:rsidR="009621BF" w:rsidRDefault="009621BF" w:rsidP="009621BF">
      <w:pPr>
        <w:ind w:firstLine="851"/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9621BF" w:rsidRPr="009621BF" w:rsidRDefault="009621BF" w:rsidP="009621BF">
      <w:pPr>
        <w:ind w:firstLine="851"/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9621BF" w:rsidRPr="009621BF" w:rsidRDefault="009621BF">
      <w:pPr>
        <w:rPr>
          <w:sz w:val="28"/>
          <w:szCs w:val="28"/>
        </w:rPr>
      </w:pPr>
    </w:p>
    <w:p w:rsidR="009621BF" w:rsidRDefault="009621BF" w:rsidP="009621BF">
      <w:pPr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9621BF">
        <w:rPr>
          <w:sz w:val="28"/>
          <w:szCs w:val="28"/>
        </w:rPr>
        <w:t xml:space="preserve"> Выполнила:</w:t>
      </w:r>
      <w:r w:rsidRPr="009621BF">
        <w:rPr>
          <w:rFonts w:ascii="Times New Roman" w:hAnsi="Times New Roman" w:cs="Times New Roman"/>
          <w:sz w:val="28"/>
          <w:szCs w:val="28"/>
        </w:rPr>
        <w:t xml:space="preserve"> Федоровская Елизавета Владимировна, 9в класс, </w:t>
      </w:r>
      <w:r w:rsidRPr="00962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ОУ «Лодейнопольская СОШ № 3»)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. адрес: </w:t>
      </w:r>
      <w:r w:rsidRPr="009621BF">
        <w:rPr>
          <w:rFonts w:ascii="Times New Roman" w:hAnsi="Times New Roman" w:cs="Times New Roman"/>
          <w:sz w:val="28"/>
          <w:szCs w:val="28"/>
        </w:rPr>
        <w:t>г.Лодейное Поле  187700, ул.Коммунаров 21 кв.52</w:t>
      </w:r>
    </w:p>
    <w:p w:rsidR="009621BF" w:rsidRPr="009621BF" w:rsidRDefault="009621BF" w:rsidP="009621BF">
      <w:pPr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 89819425027</w:t>
      </w:r>
      <w:r w:rsidRPr="009621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21BF" w:rsidRPr="009621BF" w:rsidRDefault="009621BF" w:rsidP="009621BF">
      <w:pPr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9621BF">
        <w:rPr>
          <w:sz w:val="28"/>
          <w:szCs w:val="28"/>
        </w:rPr>
        <w:t>Руководитель:</w:t>
      </w:r>
      <w:r w:rsidRPr="009621BF">
        <w:rPr>
          <w:rFonts w:ascii="Times New Roman" w:hAnsi="Times New Roman" w:cs="Times New Roman"/>
          <w:sz w:val="28"/>
          <w:szCs w:val="28"/>
        </w:rPr>
        <w:t xml:space="preserve"> Солдатова Галина Павловна</w:t>
      </w:r>
    </w:p>
    <w:p w:rsidR="009621BF" w:rsidRPr="009621BF" w:rsidRDefault="009621BF">
      <w:pPr>
        <w:rPr>
          <w:rFonts w:ascii="Times New Roman" w:hAnsi="Times New Roman" w:cs="Times New Roman"/>
          <w:sz w:val="28"/>
          <w:szCs w:val="28"/>
        </w:rPr>
      </w:pPr>
    </w:p>
    <w:p w:rsidR="009621BF" w:rsidRDefault="009621BF">
      <w:pPr>
        <w:rPr>
          <w:rFonts w:ascii="Times New Roman" w:hAnsi="Times New Roman" w:cs="Times New Roman"/>
          <w:sz w:val="28"/>
          <w:szCs w:val="28"/>
        </w:rPr>
      </w:pPr>
    </w:p>
    <w:p w:rsidR="009621BF" w:rsidRDefault="009621BF">
      <w:pPr>
        <w:rPr>
          <w:rFonts w:ascii="Times New Roman" w:hAnsi="Times New Roman" w:cs="Times New Roman"/>
          <w:sz w:val="28"/>
          <w:szCs w:val="28"/>
        </w:rPr>
      </w:pPr>
    </w:p>
    <w:p w:rsidR="009621BF" w:rsidRDefault="009621BF">
      <w:pPr>
        <w:rPr>
          <w:rFonts w:ascii="Times New Roman" w:hAnsi="Times New Roman" w:cs="Times New Roman"/>
          <w:sz w:val="28"/>
          <w:szCs w:val="28"/>
        </w:rPr>
      </w:pPr>
    </w:p>
    <w:p w:rsidR="009621BF" w:rsidRDefault="009621BF">
      <w:pPr>
        <w:rPr>
          <w:rFonts w:ascii="Times New Roman" w:hAnsi="Times New Roman" w:cs="Times New Roman"/>
          <w:sz w:val="28"/>
          <w:szCs w:val="28"/>
        </w:rPr>
      </w:pPr>
    </w:p>
    <w:p w:rsidR="009621BF" w:rsidRPr="009621BF" w:rsidRDefault="009621BF">
      <w:pPr>
        <w:rPr>
          <w:rFonts w:ascii="Times New Roman" w:hAnsi="Times New Roman" w:cs="Times New Roman"/>
          <w:sz w:val="28"/>
          <w:szCs w:val="28"/>
        </w:rPr>
      </w:pPr>
      <w:r w:rsidRPr="009621BF">
        <w:rPr>
          <w:rFonts w:ascii="Times New Roman" w:hAnsi="Times New Roman" w:cs="Times New Roman"/>
          <w:sz w:val="28"/>
          <w:szCs w:val="28"/>
        </w:rPr>
        <w:t xml:space="preserve">Лодейное Поле </w:t>
      </w:r>
    </w:p>
    <w:p w:rsidR="009621BF" w:rsidRPr="009621BF" w:rsidRDefault="009621BF">
      <w:pPr>
        <w:rPr>
          <w:sz w:val="28"/>
          <w:szCs w:val="28"/>
        </w:rPr>
      </w:pPr>
      <w:r w:rsidRPr="009621BF">
        <w:rPr>
          <w:rFonts w:ascii="Times New Roman" w:hAnsi="Times New Roman" w:cs="Times New Roman"/>
          <w:sz w:val="28"/>
          <w:szCs w:val="28"/>
        </w:rPr>
        <w:t>2019г.</w:t>
      </w:r>
    </w:p>
    <w:p w:rsidR="00F00A09" w:rsidRPr="00C97956" w:rsidRDefault="00F00A09" w:rsidP="00C979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956">
        <w:rPr>
          <w:rFonts w:ascii="Times New Roman" w:hAnsi="Times New Roman" w:cs="Times New Roman"/>
          <w:sz w:val="28"/>
          <w:szCs w:val="28"/>
        </w:rPr>
        <w:lastRenderedPageBreak/>
        <w:t xml:space="preserve">На территории Лодейнопольского района находится единственный в Ленинградской области Нижне-Свирский государственный природный заповедник. Наш заповедник был создан в 1980 году для охраны  типичных ландшафтов южного Приладожья, уникального рельефа береговых валов запечатлевших историю Ладоги послеледникового периода, акватории Свирской губы Ладожского озера – места массовых стоянок мигрирующих птиц, редких растений и животных, включенных в Красную книгу России, в том числе ладожской нерпы и орлана-белохвоста. Около </w:t>
      </w:r>
      <w:smartTag w:uri="urn:schemas-microsoft-com:office:smarttags" w:element="metricconverter">
        <w:smartTagPr>
          <w:attr w:name="ProductID" w:val="25 километров"/>
        </w:smartTagPr>
        <w:r w:rsidRPr="00C97956">
          <w:rPr>
            <w:rFonts w:ascii="Times New Roman" w:hAnsi="Times New Roman" w:cs="Times New Roman"/>
            <w:sz w:val="28"/>
            <w:szCs w:val="28"/>
          </w:rPr>
          <w:t>25 километров</w:t>
        </w:r>
      </w:smartTag>
      <w:r w:rsidRPr="00C97956">
        <w:rPr>
          <w:rFonts w:ascii="Times New Roman" w:hAnsi="Times New Roman" w:cs="Times New Roman"/>
          <w:sz w:val="28"/>
          <w:szCs w:val="28"/>
        </w:rPr>
        <w:t xml:space="preserve"> побережья Ладоги, от Карелии до устья реки Свирь заповедано</w:t>
      </w:r>
      <w:r w:rsidRPr="00C97956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</w:p>
    <w:p w:rsidR="00F00A09" w:rsidRPr="00C97956" w:rsidRDefault="00F00A09" w:rsidP="00C97956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97956">
        <w:rPr>
          <w:rFonts w:ascii="Times New Roman" w:hAnsi="Times New Roman" w:cs="Times New Roman"/>
          <w:sz w:val="28"/>
          <w:szCs w:val="28"/>
          <w:shd w:val="clear" w:color="auto" w:fill="FFFFFF"/>
        </w:rPr>
        <w:t>Во время шторма озеро выбрасывает на берег различные отходы человеческой деятельности, которые воды собрали и поверхности озера и с берегов впадающих в озеро рек. Многие  птицы и звери, привыкшие лакомиться дарами озера (снулой рыбешкой, корешками водных растений и т.п.), продолжают свои поиски и среди антропогенных отбросов. При этом они часто оказываются жертвами таких поисков, путаясь в выброшенных остатках снастей, цепляясь за крючки   или пытаясь проглотить пластиковые упаковки мясной пищи, выброшенные с круизных лайнеров. Чтобы предотвратить подобные случаи и, заодно, провести подробный анализ выброшенного на берег мусора, мы, члены Лодейнопольского школьного лесничества,  работали на заповедном берегу.</w:t>
      </w:r>
    </w:p>
    <w:p w:rsidR="00B70747" w:rsidRPr="00C97956" w:rsidRDefault="00B70747" w:rsidP="00C979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956">
        <w:rPr>
          <w:rFonts w:ascii="Times New Roman" w:hAnsi="Times New Roman" w:cs="Times New Roman"/>
          <w:sz w:val="28"/>
          <w:szCs w:val="28"/>
        </w:rPr>
        <w:t>Одним из волонтерских направлений работы нашего лесничества является уборка заповедного берега Ладожского озера. Ежемесячно с мая по сентябрь на протяжении 7 лет мы выполняем эту важную работу</w:t>
      </w:r>
      <w:r w:rsidR="008168C5" w:rsidRPr="00C97956">
        <w:rPr>
          <w:rFonts w:ascii="Times New Roman" w:hAnsi="Times New Roman" w:cs="Times New Roman"/>
          <w:sz w:val="28"/>
          <w:szCs w:val="28"/>
        </w:rPr>
        <w:t>. При этом мы дифференцируем мусор по фракциям , рас</w:t>
      </w:r>
      <w:r w:rsidRPr="00C97956">
        <w:rPr>
          <w:rFonts w:ascii="Times New Roman" w:hAnsi="Times New Roman" w:cs="Times New Roman"/>
          <w:sz w:val="28"/>
          <w:szCs w:val="28"/>
        </w:rPr>
        <w:t>сматриваем д</w:t>
      </w:r>
      <w:r w:rsidR="008168C5" w:rsidRPr="00C97956">
        <w:rPr>
          <w:rFonts w:ascii="Times New Roman" w:hAnsi="Times New Roman" w:cs="Times New Roman"/>
          <w:sz w:val="28"/>
          <w:szCs w:val="28"/>
        </w:rPr>
        <w:t xml:space="preserve">инамику соотношения различных групп мусора </w:t>
      </w:r>
      <w:r w:rsidRPr="00C97956">
        <w:rPr>
          <w:rFonts w:ascii="Times New Roman" w:hAnsi="Times New Roman" w:cs="Times New Roman"/>
          <w:sz w:val="28"/>
          <w:szCs w:val="28"/>
        </w:rPr>
        <w:t>и объем приносимого рекой хлама</w:t>
      </w:r>
      <w:r w:rsidR="008168C5" w:rsidRPr="00C97956">
        <w:rPr>
          <w:rFonts w:ascii="Times New Roman" w:hAnsi="Times New Roman" w:cs="Times New Roman"/>
          <w:sz w:val="28"/>
          <w:szCs w:val="28"/>
        </w:rPr>
        <w:t xml:space="preserve">. Все это вывозится </w:t>
      </w:r>
      <w:r w:rsidRPr="00C97956">
        <w:rPr>
          <w:rFonts w:ascii="Times New Roman" w:hAnsi="Times New Roman" w:cs="Times New Roman"/>
          <w:sz w:val="28"/>
          <w:szCs w:val="28"/>
        </w:rPr>
        <w:t xml:space="preserve"> </w:t>
      </w:r>
      <w:r w:rsidR="008168C5" w:rsidRPr="00C97956">
        <w:rPr>
          <w:rFonts w:ascii="Times New Roman" w:hAnsi="Times New Roman" w:cs="Times New Roman"/>
          <w:sz w:val="28"/>
          <w:szCs w:val="28"/>
        </w:rPr>
        <w:t xml:space="preserve">на свалку, находящуюся в 16 км от г.Лодейное Поле, недалеко от о. Светлое (это единственная сертифицированная свалка в </w:t>
      </w:r>
      <w:r w:rsidR="00AA45FD" w:rsidRPr="00C97956">
        <w:rPr>
          <w:rFonts w:ascii="Times New Roman" w:hAnsi="Times New Roman" w:cs="Times New Roman"/>
          <w:sz w:val="28"/>
          <w:szCs w:val="28"/>
        </w:rPr>
        <w:t>Ленинградской области)</w:t>
      </w:r>
      <w:r w:rsidR="00731954" w:rsidRPr="00C97956">
        <w:rPr>
          <w:rFonts w:ascii="Times New Roman" w:hAnsi="Times New Roman" w:cs="Times New Roman"/>
          <w:sz w:val="28"/>
          <w:szCs w:val="28"/>
        </w:rPr>
        <w:t xml:space="preserve">. Однако, во многих странах мира мусор приносит доход. </w:t>
      </w:r>
    </w:p>
    <w:p w:rsidR="00B70747" w:rsidRPr="00C97956" w:rsidRDefault="00B70747" w:rsidP="00C979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956">
        <w:rPr>
          <w:rFonts w:ascii="Times New Roman" w:hAnsi="Times New Roman" w:cs="Times New Roman"/>
          <w:sz w:val="28"/>
          <w:szCs w:val="28"/>
        </w:rPr>
        <w:t>Однажды взяв в руки</w:t>
      </w:r>
      <w:r w:rsidR="00731954" w:rsidRPr="00C97956">
        <w:rPr>
          <w:rFonts w:ascii="Times New Roman" w:hAnsi="Times New Roman" w:cs="Times New Roman"/>
          <w:sz w:val="28"/>
          <w:szCs w:val="28"/>
        </w:rPr>
        <w:t xml:space="preserve"> журнал "</w:t>
      </w:r>
      <w:r w:rsidR="00731954" w:rsidRPr="00C97956">
        <w:rPr>
          <w:rFonts w:ascii="Times New Roman" w:hAnsi="Times New Roman" w:cs="Times New Roman"/>
          <w:sz w:val="28"/>
          <w:szCs w:val="28"/>
          <w:lang w:val="en-US"/>
        </w:rPr>
        <w:t>Bon</w:t>
      </w:r>
      <w:r w:rsidR="00731954" w:rsidRPr="00C97956">
        <w:rPr>
          <w:rFonts w:ascii="Times New Roman" w:hAnsi="Times New Roman" w:cs="Times New Roman"/>
          <w:sz w:val="28"/>
          <w:szCs w:val="28"/>
        </w:rPr>
        <w:t xml:space="preserve"> </w:t>
      </w:r>
      <w:r w:rsidR="00731954" w:rsidRPr="00C97956">
        <w:rPr>
          <w:rFonts w:ascii="Times New Roman" w:hAnsi="Times New Roman" w:cs="Times New Roman"/>
          <w:sz w:val="28"/>
          <w:szCs w:val="28"/>
          <w:lang w:val="en-US"/>
        </w:rPr>
        <w:t>Prix</w:t>
      </w:r>
      <w:r w:rsidR="00731954" w:rsidRPr="00C97956">
        <w:rPr>
          <w:rFonts w:ascii="Times New Roman" w:hAnsi="Times New Roman" w:cs="Times New Roman"/>
          <w:sz w:val="28"/>
          <w:szCs w:val="28"/>
        </w:rPr>
        <w:t>" я увидела, что</w:t>
      </w:r>
      <w:r w:rsidRPr="00C97956">
        <w:rPr>
          <w:rFonts w:ascii="Times New Roman" w:hAnsi="Times New Roman" w:cs="Times New Roman"/>
          <w:sz w:val="28"/>
          <w:szCs w:val="28"/>
        </w:rPr>
        <w:t xml:space="preserve"> на изготовление этой куртки понадобилось 25 пластиковых бутылок</w:t>
      </w:r>
      <w:r w:rsidR="00731954" w:rsidRPr="00C97956">
        <w:rPr>
          <w:rFonts w:ascii="Times New Roman" w:hAnsi="Times New Roman" w:cs="Times New Roman"/>
          <w:sz w:val="28"/>
          <w:szCs w:val="28"/>
        </w:rPr>
        <w:t>, и с</w:t>
      </w:r>
      <w:r w:rsidRPr="00C97956">
        <w:rPr>
          <w:rFonts w:ascii="Times New Roman" w:hAnsi="Times New Roman" w:cs="Times New Roman"/>
          <w:sz w:val="28"/>
          <w:szCs w:val="28"/>
        </w:rPr>
        <w:t xml:space="preserve">разу </w:t>
      </w:r>
      <w:r w:rsidR="003B4DC8" w:rsidRPr="00C97956">
        <w:rPr>
          <w:rFonts w:ascii="Times New Roman" w:hAnsi="Times New Roman" w:cs="Times New Roman"/>
          <w:sz w:val="28"/>
          <w:szCs w:val="28"/>
        </w:rPr>
        <w:t>же возникла гипотеза:</w:t>
      </w:r>
    </w:p>
    <w:p w:rsidR="003B4DC8" w:rsidRPr="00C97956" w:rsidRDefault="003B4DC8" w:rsidP="00C979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956">
        <w:rPr>
          <w:rFonts w:ascii="Times New Roman" w:hAnsi="Times New Roman" w:cs="Times New Roman"/>
          <w:sz w:val="28"/>
          <w:szCs w:val="28"/>
        </w:rPr>
        <w:t xml:space="preserve">Если мы пересчитаем мусор на количество изготовленных вещей, подсчитаем прибыль, то возможно это станет </w:t>
      </w:r>
      <w:r w:rsidR="00731954" w:rsidRPr="00C97956">
        <w:rPr>
          <w:rFonts w:ascii="Times New Roman" w:hAnsi="Times New Roman" w:cs="Times New Roman"/>
          <w:sz w:val="28"/>
          <w:szCs w:val="28"/>
        </w:rPr>
        <w:t>причиной для запуска в Ленинградской области</w:t>
      </w:r>
      <w:r w:rsidRPr="00C97956">
        <w:rPr>
          <w:rFonts w:ascii="Times New Roman" w:hAnsi="Times New Roman" w:cs="Times New Roman"/>
          <w:sz w:val="28"/>
          <w:szCs w:val="28"/>
        </w:rPr>
        <w:t xml:space="preserve"> мусороперерабатываю</w:t>
      </w:r>
      <w:r w:rsidR="00731954" w:rsidRPr="00C97956">
        <w:rPr>
          <w:rFonts w:ascii="Times New Roman" w:hAnsi="Times New Roman" w:cs="Times New Roman"/>
          <w:sz w:val="28"/>
          <w:szCs w:val="28"/>
        </w:rPr>
        <w:t>щего завода</w:t>
      </w:r>
      <w:r w:rsidRPr="00C97956">
        <w:rPr>
          <w:rFonts w:ascii="Times New Roman" w:hAnsi="Times New Roman" w:cs="Times New Roman"/>
          <w:sz w:val="28"/>
          <w:szCs w:val="28"/>
        </w:rPr>
        <w:t>.</w:t>
      </w:r>
    </w:p>
    <w:p w:rsidR="003B4DC8" w:rsidRPr="00C97956" w:rsidRDefault="003B4DC8" w:rsidP="00C979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956">
        <w:rPr>
          <w:rFonts w:ascii="Times New Roman" w:hAnsi="Times New Roman" w:cs="Times New Roman"/>
          <w:sz w:val="28"/>
          <w:szCs w:val="28"/>
        </w:rPr>
        <w:t>Поэтому цель этой работы:</w:t>
      </w:r>
    </w:p>
    <w:p w:rsidR="003B4DC8" w:rsidRPr="00C97956" w:rsidRDefault="003B4DC8" w:rsidP="00C979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956">
        <w:rPr>
          <w:rFonts w:ascii="Times New Roman" w:hAnsi="Times New Roman" w:cs="Times New Roman"/>
          <w:sz w:val="28"/>
          <w:szCs w:val="28"/>
        </w:rPr>
        <w:t>Перечисление количества полезных для человека вещей, которые можно изготовить из мусора, выбрасываемо</w:t>
      </w:r>
      <w:r w:rsidR="00731954" w:rsidRPr="00C97956">
        <w:rPr>
          <w:rFonts w:ascii="Times New Roman" w:hAnsi="Times New Roman" w:cs="Times New Roman"/>
          <w:sz w:val="28"/>
          <w:szCs w:val="28"/>
        </w:rPr>
        <w:t>го водами Ладожского озера</w:t>
      </w:r>
      <w:r w:rsidRPr="00C97956">
        <w:rPr>
          <w:rFonts w:ascii="Times New Roman" w:hAnsi="Times New Roman" w:cs="Times New Roman"/>
          <w:sz w:val="28"/>
          <w:szCs w:val="28"/>
        </w:rPr>
        <w:t xml:space="preserve"> на</w:t>
      </w:r>
      <w:r w:rsidR="00731954" w:rsidRPr="00C97956">
        <w:rPr>
          <w:rFonts w:ascii="Times New Roman" w:hAnsi="Times New Roman" w:cs="Times New Roman"/>
          <w:sz w:val="28"/>
          <w:szCs w:val="28"/>
        </w:rPr>
        <w:t xml:space="preserve"> заповедный</w:t>
      </w:r>
      <w:r w:rsidRPr="00C97956">
        <w:rPr>
          <w:rFonts w:ascii="Times New Roman" w:hAnsi="Times New Roman" w:cs="Times New Roman"/>
          <w:sz w:val="28"/>
          <w:szCs w:val="28"/>
        </w:rPr>
        <w:t xml:space="preserve"> б</w:t>
      </w:r>
      <w:r w:rsidR="00731954" w:rsidRPr="00C97956">
        <w:rPr>
          <w:rFonts w:ascii="Times New Roman" w:hAnsi="Times New Roman" w:cs="Times New Roman"/>
          <w:sz w:val="28"/>
          <w:szCs w:val="28"/>
        </w:rPr>
        <w:t>ерег в 2019 году всего за одну уборку.</w:t>
      </w:r>
    </w:p>
    <w:p w:rsidR="003B4DC8" w:rsidRPr="00C97956" w:rsidRDefault="003B4DC8" w:rsidP="00C979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956">
        <w:rPr>
          <w:rFonts w:ascii="Times New Roman" w:hAnsi="Times New Roman" w:cs="Times New Roman"/>
          <w:sz w:val="28"/>
          <w:szCs w:val="28"/>
        </w:rPr>
        <w:t>Чтобы выполнить цель следовало решить следующие задачи:</w:t>
      </w:r>
    </w:p>
    <w:p w:rsidR="003B4DC8" w:rsidRPr="00C97956" w:rsidRDefault="003B4DC8" w:rsidP="00C979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956">
        <w:rPr>
          <w:rFonts w:ascii="Times New Roman" w:hAnsi="Times New Roman" w:cs="Times New Roman"/>
          <w:sz w:val="28"/>
          <w:szCs w:val="28"/>
        </w:rPr>
        <w:t>1) Собрать мусор, проанализировать его состав</w:t>
      </w:r>
    </w:p>
    <w:p w:rsidR="00F00A09" w:rsidRPr="00C97956" w:rsidRDefault="003B4DC8" w:rsidP="00C979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956">
        <w:rPr>
          <w:rFonts w:ascii="Times New Roman" w:hAnsi="Times New Roman" w:cs="Times New Roman"/>
          <w:sz w:val="28"/>
          <w:szCs w:val="28"/>
        </w:rPr>
        <w:t xml:space="preserve">2) Определить какие изделия можно изготовить из </w:t>
      </w:r>
      <w:r w:rsidR="00731954" w:rsidRPr="00C97956">
        <w:rPr>
          <w:rFonts w:ascii="Times New Roman" w:hAnsi="Times New Roman" w:cs="Times New Roman"/>
          <w:sz w:val="28"/>
          <w:szCs w:val="28"/>
        </w:rPr>
        <w:t>собранного мусора благодаря вторичной переработке</w:t>
      </w:r>
    </w:p>
    <w:p w:rsidR="008168C5" w:rsidRPr="00C97956" w:rsidRDefault="00731954" w:rsidP="00C979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956">
        <w:rPr>
          <w:rFonts w:ascii="Times New Roman" w:hAnsi="Times New Roman" w:cs="Times New Roman"/>
          <w:sz w:val="28"/>
          <w:szCs w:val="28"/>
        </w:rPr>
        <w:t>3</w:t>
      </w:r>
      <w:r w:rsidR="008168C5" w:rsidRPr="00C97956">
        <w:rPr>
          <w:rFonts w:ascii="Times New Roman" w:hAnsi="Times New Roman" w:cs="Times New Roman"/>
          <w:sz w:val="28"/>
          <w:szCs w:val="28"/>
        </w:rPr>
        <w:t>) Представить результаты работы в средствах массовой инф</w:t>
      </w:r>
      <w:r w:rsidRPr="00C97956">
        <w:rPr>
          <w:rFonts w:ascii="Times New Roman" w:hAnsi="Times New Roman" w:cs="Times New Roman"/>
          <w:sz w:val="28"/>
          <w:szCs w:val="28"/>
        </w:rPr>
        <w:t>о</w:t>
      </w:r>
      <w:r w:rsidR="008168C5" w:rsidRPr="00C97956">
        <w:rPr>
          <w:rFonts w:ascii="Times New Roman" w:hAnsi="Times New Roman" w:cs="Times New Roman"/>
          <w:sz w:val="28"/>
          <w:szCs w:val="28"/>
        </w:rPr>
        <w:t>рмации</w:t>
      </w:r>
    </w:p>
    <w:p w:rsidR="00731954" w:rsidRPr="00C97956" w:rsidRDefault="00F00A09" w:rsidP="00C979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97956">
        <w:rPr>
          <w:rFonts w:ascii="Times New Roman" w:hAnsi="Times New Roman" w:cs="Times New Roman"/>
          <w:sz w:val="28"/>
          <w:szCs w:val="28"/>
        </w:rPr>
        <w:t>Материал настоящей работы собирался в 4 августа 2019г</w:t>
      </w:r>
      <w:r w:rsidRPr="00C979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.</w:t>
      </w:r>
      <w:r w:rsidRPr="00C97956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footnoteReference w:id="2"/>
      </w:r>
    </w:p>
    <w:p w:rsidR="00F00A09" w:rsidRPr="00C97956" w:rsidRDefault="00F00A09" w:rsidP="00C979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956">
        <w:rPr>
          <w:rFonts w:ascii="Times New Roman" w:hAnsi="Times New Roman" w:cs="Times New Roman"/>
          <w:b/>
          <w:sz w:val="28"/>
          <w:szCs w:val="28"/>
        </w:rPr>
        <w:t xml:space="preserve">Предмет исследования: </w:t>
      </w:r>
      <w:r w:rsidR="00E84094" w:rsidRPr="00C97956">
        <w:rPr>
          <w:rFonts w:ascii="Times New Roman" w:hAnsi="Times New Roman" w:cs="Times New Roman"/>
          <w:sz w:val="28"/>
          <w:szCs w:val="28"/>
        </w:rPr>
        <w:t>количество изделий, которые можно изготовить из мусора</w:t>
      </w:r>
    </w:p>
    <w:p w:rsidR="00F00A09" w:rsidRPr="00C97956" w:rsidRDefault="00F00A09" w:rsidP="00C979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956">
        <w:rPr>
          <w:rFonts w:ascii="Times New Roman" w:hAnsi="Times New Roman" w:cs="Times New Roman"/>
          <w:b/>
          <w:sz w:val="28"/>
          <w:szCs w:val="28"/>
        </w:rPr>
        <w:t xml:space="preserve">Объект исследования: </w:t>
      </w:r>
      <w:r w:rsidRPr="00C97956">
        <w:rPr>
          <w:rFonts w:ascii="Times New Roman" w:hAnsi="Times New Roman" w:cs="Times New Roman"/>
          <w:sz w:val="28"/>
          <w:szCs w:val="28"/>
        </w:rPr>
        <w:t>заповедное побережье Ладожского озера.</w:t>
      </w:r>
    </w:p>
    <w:p w:rsidR="003C1EBB" w:rsidRPr="00C97956" w:rsidRDefault="003C1EBB" w:rsidP="00C97956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71316" w:rsidRPr="00C97956" w:rsidRDefault="003C1EBB" w:rsidP="00C97956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97956">
        <w:rPr>
          <w:rFonts w:ascii="Times New Roman" w:hAnsi="Times New Roman" w:cs="Times New Roman"/>
          <w:b/>
          <w:sz w:val="28"/>
          <w:szCs w:val="28"/>
        </w:rPr>
        <w:t xml:space="preserve">Литературный обзор </w:t>
      </w:r>
    </w:p>
    <w:p w:rsidR="00203A72" w:rsidRPr="00C97956" w:rsidRDefault="00471316" w:rsidP="00C97956">
      <w:pPr>
        <w:spacing w:line="36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79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ластиковое загрязнение представлено множеством форм, в том числе засорением водоёмов (выбрасывание отходов в реки, озёра, моря, океаны), загрязнение воды частицами пластика, пластиковыми сетками и так далее.</w:t>
      </w:r>
    </w:p>
    <w:p w:rsidR="00203A72" w:rsidRPr="00C97956" w:rsidRDefault="00203A72" w:rsidP="00C979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956">
        <w:rPr>
          <w:rFonts w:ascii="Times New Roman" w:hAnsi="Times New Roman" w:cs="Times New Roman"/>
          <w:sz w:val="28"/>
          <w:szCs w:val="28"/>
        </w:rPr>
        <w:t>Нами была изучена примерная длительность разложения антропогенного мусора в подобных погодных условиях (табл. 1)</w:t>
      </w:r>
      <w:r w:rsidRPr="00C97956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</w:p>
    <w:p w:rsidR="00203A72" w:rsidRPr="00C97956" w:rsidRDefault="00203A72" w:rsidP="00C979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203A72" w:rsidRPr="00C97956" w:rsidTr="00203A7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72" w:rsidRPr="00C97956" w:rsidRDefault="00203A72" w:rsidP="00C97956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7956">
              <w:rPr>
                <w:rFonts w:ascii="Times New Roman" w:hAnsi="Times New Roman" w:cs="Times New Roman"/>
                <w:b/>
                <w:sz w:val="28"/>
                <w:szCs w:val="28"/>
              </w:rPr>
              <w:t>Тип мусор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72" w:rsidRPr="00C97956" w:rsidRDefault="00203A72" w:rsidP="00C97956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7956">
              <w:rPr>
                <w:rFonts w:ascii="Times New Roman" w:hAnsi="Times New Roman" w:cs="Times New Roman"/>
                <w:b/>
                <w:sz w:val="28"/>
                <w:szCs w:val="28"/>
              </w:rPr>
              <w:t>Примерные сроки разложения на суше</w:t>
            </w:r>
          </w:p>
        </w:tc>
      </w:tr>
      <w:tr w:rsidR="00203A72" w:rsidRPr="00C97956" w:rsidTr="00203A7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72" w:rsidRPr="00C97956" w:rsidRDefault="00203A72" w:rsidP="00C97956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97956">
              <w:rPr>
                <w:rFonts w:ascii="Times New Roman" w:hAnsi="Times New Roman" w:cs="Times New Roman"/>
                <w:sz w:val="28"/>
                <w:szCs w:val="28"/>
              </w:rPr>
              <w:t>Пластмасс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72" w:rsidRPr="00C97956" w:rsidRDefault="00203A72" w:rsidP="00C97956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97956">
              <w:rPr>
                <w:rFonts w:ascii="Times New Roman" w:hAnsi="Times New Roman" w:cs="Times New Roman"/>
                <w:sz w:val="28"/>
                <w:szCs w:val="28"/>
              </w:rPr>
              <w:t>100 лет и более</w:t>
            </w:r>
          </w:p>
        </w:tc>
      </w:tr>
      <w:tr w:rsidR="00203A72" w:rsidRPr="00C97956" w:rsidTr="00203A7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72" w:rsidRPr="00C97956" w:rsidRDefault="00203A72" w:rsidP="00C97956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97956">
              <w:rPr>
                <w:rFonts w:ascii="Times New Roman" w:hAnsi="Times New Roman" w:cs="Times New Roman"/>
                <w:sz w:val="28"/>
                <w:szCs w:val="28"/>
              </w:rPr>
              <w:t>Стеклянные сосуд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72" w:rsidRPr="00C97956" w:rsidRDefault="00203A72" w:rsidP="00C97956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97956">
              <w:rPr>
                <w:rFonts w:ascii="Times New Roman" w:hAnsi="Times New Roman" w:cs="Times New Roman"/>
                <w:sz w:val="28"/>
                <w:szCs w:val="28"/>
              </w:rPr>
              <w:t>100 лет и более</w:t>
            </w:r>
          </w:p>
        </w:tc>
      </w:tr>
      <w:tr w:rsidR="00203A72" w:rsidRPr="00C97956" w:rsidTr="00203A7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72" w:rsidRPr="00C97956" w:rsidRDefault="00203A72" w:rsidP="00C97956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97956">
              <w:rPr>
                <w:rFonts w:ascii="Times New Roman" w:hAnsi="Times New Roman" w:cs="Times New Roman"/>
                <w:sz w:val="28"/>
                <w:szCs w:val="28"/>
              </w:rPr>
              <w:t>Банки из-под напитко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72" w:rsidRPr="00C97956" w:rsidRDefault="00203A72" w:rsidP="00C97956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97956">
              <w:rPr>
                <w:rFonts w:ascii="Times New Roman" w:hAnsi="Times New Roman" w:cs="Times New Roman"/>
                <w:sz w:val="28"/>
                <w:szCs w:val="28"/>
              </w:rPr>
              <w:t>100 лет и более</w:t>
            </w:r>
          </w:p>
        </w:tc>
      </w:tr>
      <w:tr w:rsidR="00203A72" w:rsidRPr="00C97956" w:rsidTr="00203A7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72" w:rsidRPr="00C97956" w:rsidRDefault="00203A72" w:rsidP="00C97956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97956">
              <w:rPr>
                <w:rFonts w:ascii="Times New Roman" w:hAnsi="Times New Roman" w:cs="Times New Roman"/>
                <w:sz w:val="28"/>
                <w:szCs w:val="28"/>
              </w:rPr>
              <w:t>Другие металлические предмет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72" w:rsidRPr="00C97956" w:rsidRDefault="00203A72" w:rsidP="00C97956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97956">
              <w:rPr>
                <w:rFonts w:ascii="Times New Roman" w:hAnsi="Times New Roman" w:cs="Times New Roman"/>
                <w:sz w:val="28"/>
                <w:szCs w:val="28"/>
              </w:rPr>
              <w:t>Несколько десятков лет</w:t>
            </w:r>
          </w:p>
        </w:tc>
      </w:tr>
      <w:tr w:rsidR="00203A72" w:rsidRPr="00C97956" w:rsidTr="00203A7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72" w:rsidRPr="00C97956" w:rsidRDefault="00203A72" w:rsidP="00C97956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97956">
              <w:rPr>
                <w:rFonts w:ascii="Times New Roman" w:hAnsi="Times New Roman" w:cs="Times New Roman"/>
                <w:sz w:val="28"/>
                <w:szCs w:val="28"/>
              </w:rPr>
              <w:t>Деревянные предмет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72" w:rsidRPr="00C97956" w:rsidRDefault="00203A72" w:rsidP="00C97956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97956">
              <w:rPr>
                <w:rFonts w:ascii="Times New Roman" w:hAnsi="Times New Roman" w:cs="Times New Roman"/>
                <w:sz w:val="28"/>
                <w:szCs w:val="28"/>
              </w:rPr>
              <w:t>Несколько десятков лет</w:t>
            </w:r>
          </w:p>
        </w:tc>
      </w:tr>
      <w:tr w:rsidR="00203A72" w:rsidRPr="00C97956" w:rsidTr="00203A7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72" w:rsidRPr="00C97956" w:rsidRDefault="00203A72" w:rsidP="00C97956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97956">
              <w:rPr>
                <w:rFonts w:ascii="Times New Roman" w:hAnsi="Times New Roman" w:cs="Times New Roman"/>
                <w:sz w:val="28"/>
                <w:szCs w:val="28"/>
              </w:rPr>
              <w:t>Текстиль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72" w:rsidRPr="00C97956" w:rsidRDefault="00203A72" w:rsidP="00C97956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97956">
              <w:rPr>
                <w:rFonts w:ascii="Times New Roman" w:hAnsi="Times New Roman" w:cs="Times New Roman"/>
                <w:sz w:val="28"/>
                <w:szCs w:val="28"/>
              </w:rPr>
              <w:t>2-3 года</w:t>
            </w:r>
          </w:p>
        </w:tc>
      </w:tr>
      <w:tr w:rsidR="00203A72" w:rsidRPr="00C97956" w:rsidTr="00203A7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72" w:rsidRPr="00C97956" w:rsidRDefault="00203A72" w:rsidP="00C97956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97956">
              <w:rPr>
                <w:rFonts w:ascii="Times New Roman" w:hAnsi="Times New Roman" w:cs="Times New Roman"/>
                <w:sz w:val="28"/>
                <w:szCs w:val="28"/>
              </w:rPr>
              <w:t>Предметы из бумаги и картон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72" w:rsidRPr="00C97956" w:rsidRDefault="00203A72" w:rsidP="00C97956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97956">
              <w:rPr>
                <w:rFonts w:ascii="Times New Roman" w:hAnsi="Times New Roman" w:cs="Times New Roman"/>
                <w:sz w:val="28"/>
                <w:szCs w:val="28"/>
              </w:rPr>
              <w:t>2-3 года</w:t>
            </w:r>
          </w:p>
        </w:tc>
      </w:tr>
    </w:tbl>
    <w:p w:rsidR="00471316" w:rsidRPr="00C97956" w:rsidRDefault="00471316" w:rsidP="00C97956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979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Большое количество изделий из пластика, производимых каждый год, предназначено для одноразового использования: одноразовые предметы упаковки или продукты, которые обычно всегда выбрасывают в течение одного года</w:t>
      </w:r>
      <w:hyperlink r:id="rId8" w:anchor="cite_note-5" w:history="1">
        <w:r w:rsidRPr="00C97956">
          <w:rPr>
            <w:rFonts w:ascii="Times New Roman" w:eastAsia="Times New Roman" w:hAnsi="Times New Roman" w:cs="Times New Roman"/>
            <w:color w:val="0B0080"/>
            <w:sz w:val="28"/>
            <w:szCs w:val="28"/>
            <w:vertAlign w:val="superscript"/>
            <w:lang w:eastAsia="ru-RU"/>
          </w:rPr>
          <w:t>[5]</w:t>
        </w:r>
      </w:hyperlink>
      <w:r w:rsidRPr="00C979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Часто потребители различных видов пластмассовых изделий используют их единожды и затем выбрасывают или заменяют их.</w:t>
      </w:r>
    </w:p>
    <w:p w:rsidR="00471316" w:rsidRPr="00C97956" w:rsidRDefault="00471316" w:rsidP="00C97956">
      <w:pPr>
        <w:spacing w:line="360" w:lineRule="auto"/>
        <w:ind w:firstLine="709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9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звестно, что пластик разлагается около двух сотен лет. Попадая в землю, пластмассы распадаются на мелкие частицы и начинают выбрасывать в окружающую среду химические вещества, добавленные в них при производстве. Это может быть хлор, различные химикаты, например токсичные или канцерогенные антивоспламенители.</w:t>
      </w:r>
    </w:p>
    <w:p w:rsidR="00471316" w:rsidRPr="00C97956" w:rsidRDefault="00471316" w:rsidP="00C97956">
      <w:pPr>
        <w:shd w:val="clear" w:color="auto" w:fill="FFFFFF"/>
        <w:spacing w:line="360" w:lineRule="auto"/>
        <w:ind w:firstLine="709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7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 грунтовые воды микрогранулы пластика и его химикаты просачиваются к ближайшим источникам воды, что нередко приводит к массовой гибели животных.</w:t>
      </w:r>
      <w:r w:rsidRPr="00C97956"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4"/>
      </w:r>
    </w:p>
    <w:p w:rsidR="00C46538" w:rsidRPr="003721FF" w:rsidRDefault="00C46538" w:rsidP="00C97956">
      <w:pPr>
        <w:pStyle w:val="aa"/>
        <w:shd w:val="clear" w:color="auto" w:fill="FFFFFF"/>
        <w:spacing w:line="360" w:lineRule="auto"/>
        <w:ind w:firstLine="709"/>
        <w:rPr>
          <w:spacing w:val="5"/>
          <w:sz w:val="28"/>
          <w:szCs w:val="28"/>
        </w:rPr>
      </w:pPr>
      <w:r w:rsidRPr="003721FF">
        <w:rPr>
          <w:spacing w:val="5"/>
          <w:sz w:val="28"/>
          <w:szCs w:val="28"/>
        </w:rPr>
        <w:t>Рассмотрим  пластиковые бутылки. Это полиэфир, он же ПЭТ — самый используемый пластик в мире. Этот мусор легко поддается переработке и может возвращаться к вам бесконечное количество раз. Технология переработки пластика экономит расход нефти, поскольку в первичном производстве пластик изготавливают именно из нее.</w:t>
      </w:r>
    </w:p>
    <w:p w:rsidR="00C46538" w:rsidRPr="003721FF" w:rsidRDefault="00C46538" w:rsidP="00C97956">
      <w:pPr>
        <w:pStyle w:val="aa"/>
        <w:shd w:val="clear" w:color="auto" w:fill="FFFFFF"/>
        <w:spacing w:line="360" w:lineRule="auto"/>
        <w:ind w:firstLine="709"/>
        <w:rPr>
          <w:spacing w:val="5"/>
          <w:sz w:val="28"/>
          <w:szCs w:val="28"/>
        </w:rPr>
      </w:pPr>
      <w:r w:rsidRPr="003721FF">
        <w:rPr>
          <w:spacing w:val="5"/>
          <w:sz w:val="28"/>
          <w:szCs w:val="28"/>
        </w:rPr>
        <w:t>На перерабатывающих заводах с пластиковых бутылок снимают крышки, отмачивают этикетки и сортируют по цвету. Затем пластик прессуют, измельчают, пропускают через паровой котел, чтобы удалить остатки примесей. В итоге с конвейера выходит вторичная гранула или флекс – cырье для новых продуктов.</w:t>
      </w:r>
    </w:p>
    <w:p w:rsidR="00C46538" w:rsidRPr="003721FF" w:rsidRDefault="00C46538" w:rsidP="00C97956">
      <w:pPr>
        <w:pStyle w:val="aa"/>
        <w:shd w:val="clear" w:color="auto" w:fill="FFFFFF"/>
        <w:spacing w:line="360" w:lineRule="auto"/>
        <w:ind w:firstLine="709"/>
        <w:rPr>
          <w:spacing w:val="5"/>
          <w:sz w:val="28"/>
          <w:szCs w:val="28"/>
        </w:rPr>
      </w:pPr>
      <w:r w:rsidRPr="003721FF">
        <w:rPr>
          <w:spacing w:val="5"/>
          <w:sz w:val="28"/>
          <w:szCs w:val="28"/>
        </w:rPr>
        <w:t>Cамая невероятная ресайкл-история начинается, когда из флекса получают химическое волокно. Из этого волокна фабрики производят нетканые материалы, используемые в швейной промышленности для утепления и тканей и придания им прочности. Например, из ПЭТ получают флизелин.</w:t>
      </w:r>
    </w:p>
    <w:p w:rsidR="00203A72" w:rsidRPr="003721FF" w:rsidRDefault="00C46538" w:rsidP="00C97956">
      <w:pPr>
        <w:pStyle w:val="aa"/>
        <w:shd w:val="clear" w:color="auto" w:fill="FFFFFF"/>
        <w:spacing w:line="360" w:lineRule="auto"/>
        <w:ind w:firstLine="709"/>
        <w:rPr>
          <w:spacing w:val="5"/>
          <w:sz w:val="28"/>
          <w:szCs w:val="28"/>
        </w:rPr>
      </w:pPr>
      <w:r w:rsidRPr="003721FF">
        <w:rPr>
          <w:spacing w:val="5"/>
          <w:sz w:val="28"/>
          <w:szCs w:val="28"/>
        </w:rPr>
        <w:t>Зарубежные компании шагнули чуть дальше на встречу текстилю, они производят из пластика полиэстер – ткань, которая легко стирается, быстро сохнет, не растягивается и не садится после стирки. Так, cпортивный бренд Рicture  использует  в своих коллекциях только полиэстер вторичного использования</w:t>
      </w:r>
      <w:r w:rsidRPr="003721FF">
        <w:rPr>
          <w:rStyle w:val="a5"/>
          <w:spacing w:val="5"/>
          <w:sz w:val="28"/>
          <w:szCs w:val="28"/>
        </w:rPr>
        <w:footnoteReference w:id="5"/>
      </w:r>
      <w:r w:rsidRPr="003721FF">
        <w:rPr>
          <w:spacing w:val="5"/>
          <w:sz w:val="28"/>
          <w:szCs w:val="28"/>
        </w:rPr>
        <w:t>.</w:t>
      </w:r>
    </w:p>
    <w:p w:rsidR="00203A72" w:rsidRPr="003721FF" w:rsidRDefault="00203A72" w:rsidP="00C97956">
      <w:pPr>
        <w:pStyle w:val="aa"/>
        <w:shd w:val="clear" w:color="auto" w:fill="FFFFFF"/>
        <w:spacing w:line="360" w:lineRule="auto"/>
        <w:ind w:firstLine="709"/>
        <w:rPr>
          <w:spacing w:val="5"/>
          <w:sz w:val="28"/>
          <w:szCs w:val="28"/>
        </w:rPr>
      </w:pPr>
      <w:r w:rsidRPr="003721FF">
        <w:rPr>
          <w:spacing w:val="5"/>
          <w:sz w:val="28"/>
          <w:szCs w:val="28"/>
          <w:shd w:val="clear" w:color="auto" w:fill="FFFFFF"/>
        </w:rPr>
        <w:t>Adidas одел в форму из переработанного полиэстера (обозначаемого как PES) около 70 000 волонтеров на Олимпийских играх в Лондоне в 2012 году.</w:t>
      </w:r>
    </w:p>
    <w:p w:rsidR="00C46538" w:rsidRPr="003721FF" w:rsidRDefault="00C46538" w:rsidP="00C97956">
      <w:pPr>
        <w:shd w:val="clear" w:color="auto" w:fill="FFFFFF"/>
        <w:spacing w:after="360" w:line="360" w:lineRule="auto"/>
        <w:ind w:firstLine="709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1FF">
        <w:rPr>
          <w:rFonts w:ascii="Times New Roman" w:eastAsia="Times New Roman" w:hAnsi="Times New Roman" w:cs="Times New Roman"/>
          <w:sz w:val="28"/>
          <w:szCs w:val="28"/>
          <w:lang w:eastAsia="ru-RU"/>
        </w:rPr>
        <w:t> Среди одежды из переработанного пластика можно встретить:</w:t>
      </w:r>
    </w:p>
    <w:p w:rsidR="00C46538" w:rsidRPr="003721FF" w:rsidRDefault="00C46538" w:rsidP="00C97956">
      <w:pPr>
        <w:numPr>
          <w:ilvl w:val="0"/>
          <w:numId w:val="4"/>
        </w:numPr>
        <w:shd w:val="clear" w:color="auto" w:fill="FFFFFF"/>
        <w:spacing w:before="100" w:beforeAutospacing="1" w:after="192" w:line="360" w:lineRule="auto"/>
        <w:ind w:left="0" w:firstLine="709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1FF">
        <w:rPr>
          <w:rFonts w:ascii="Times New Roman" w:eastAsia="Times New Roman" w:hAnsi="Times New Roman" w:cs="Times New Roman"/>
          <w:sz w:val="28"/>
          <w:szCs w:val="28"/>
          <w:lang w:eastAsia="ru-RU"/>
        </w:rPr>
        <w:t>джинсы- стрейч;</w:t>
      </w:r>
    </w:p>
    <w:p w:rsidR="00C46538" w:rsidRPr="003721FF" w:rsidRDefault="00C46538" w:rsidP="00C97956">
      <w:pPr>
        <w:numPr>
          <w:ilvl w:val="0"/>
          <w:numId w:val="4"/>
        </w:numPr>
        <w:shd w:val="clear" w:color="auto" w:fill="FFFFFF"/>
        <w:spacing w:before="100" w:beforeAutospacing="1" w:after="192" w:line="360" w:lineRule="auto"/>
        <w:ind w:left="0" w:firstLine="709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1FF">
        <w:rPr>
          <w:rFonts w:ascii="Times New Roman" w:eastAsia="Times New Roman" w:hAnsi="Times New Roman" w:cs="Times New Roman"/>
          <w:sz w:val="28"/>
          <w:szCs w:val="28"/>
          <w:lang w:eastAsia="ru-RU"/>
        </w:rPr>
        <w:t>флисовые свитеры;</w:t>
      </w:r>
    </w:p>
    <w:p w:rsidR="00C46538" w:rsidRPr="00C97956" w:rsidRDefault="00C46538" w:rsidP="00C97956">
      <w:pPr>
        <w:numPr>
          <w:ilvl w:val="0"/>
          <w:numId w:val="4"/>
        </w:numPr>
        <w:shd w:val="clear" w:color="auto" w:fill="FFFFFF"/>
        <w:spacing w:before="100" w:beforeAutospacing="1" w:after="192" w:line="360" w:lineRule="auto"/>
        <w:ind w:left="0" w:firstLine="709"/>
        <w:jc w:val="lef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79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эластичное нижнее белье, боди, колготки;</w:t>
      </w:r>
    </w:p>
    <w:p w:rsidR="00C46538" w:rsidRPr="002768D7" w:rsidRDefault="00C46538" w:rsidP="00C97956">
      <w:pPr>
        <w:numPr>
          <w:ilvl w:val="0"/>
          <w:numId w:val="4"/>
        </w:numPr>
        <w:shd w:val="clear" w:color="auto" w:fill="FFFFFF"/>
        <w:spacing w:before="100" w:beforeAutospacing="1" w:after="192" w:line="360" w:lineRule="auto"/>
        <w:ind w:left="0" w:firstLine="709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8D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вь, головные уборы, аксессуары;</w:t>
      </w:r>
    </w:p>
    <w:p w:rsidR="00C46538" w:rsidRPr="002768D7" w:rsidRDefault="00C46538" w:rsidP="00C97956">
      <w:pPr>
        <w:numPr>
          <w:ilvl w:val="0"/>
          <w:numId w:val="4"/>
        </w:numPr>
        <w:shd w:val="clear" w:color="auto" w:fill="FFFFFF"/>
        <w:spacing w:before="100" w:beforeAutospacing="1" w:after="192" w:line="360" w:lineRule="auto"/>
        <w:ind w:left="0" w:firstLine="709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8D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енный мех;</w:t>
      </w:r>
    </w:p>
    <w:p w:rsidR="00C46538" w:rsidRPr="002768D7" w:rsidRDefault="00C46538" w:rsidP="00C97956">
      <w:pPr>
        <w:numPr>
          <w:ilvl w:val="0"/>
          <w:numId w:val="4"/>
        </w:numPr>
        <w:shd w:val="clear" w:color="auto" w:fill="FFFFFF"/>
        <w:spacing w:before="100" w:beforeAutospacing="1" w:after="192" w:line="360" w:lineRule="auto"/>
        <w:ind w:left="0" w:firstLine="709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8D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иловые платья, куртки, комбинезоны.</w:t>
      </w:r>
      <w:r w:rsidRPr="002768D7"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6"/>
      </w:r>
    </w:p>
    <w:p w:rsidR="008439A5" w:rsidRDefault="003721FF" w:rsidP="00C979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нашли в Интернете следующую информацию:</w:t>
      </w:r>
      <w:r w:rsidR="00203A72" w:rsidRPr="00C979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6538" w:rsidRPr="00C97956" w:rsidRDefault="00C46538" w:rsidP="00C979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97956">
        <w:rPr>
          <w:rFonts w:ascii="Times New Roman" w:hAnsi="Times New Roman" w:cs="Times New Roman"/>
          <w:sz w:val="28"/>
          <w:szCs w:val="28"/>
          <w:shd w:val="clear" w:color="auto" w:fill="FFFFFF"/>
        </w:rPr>
        <w:t>1 крышка от бутылки = 1  деталь</w:t>
      </w:r>
      <w:r w:rsidR="003C1EBB" w:rsidRPr="00C979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его</w:t>
      </w:r>
    </w:p>
    <w:p w:rsidR="00C46538" w:rsidRPr="00C97956" w:rsidRDefault="003C1EBB" w:rsidP="00C979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97956">
        <w:rPr>
          <w:rFonts w:ascii="Times New Roman" w:hAnsi="Times New Roman" w:cs="Times New Roman"/>
          <w:sz w:val="28"/>
          <w:szCs w:val="28"/>
          <w:shd w:val="clear" w:color="auto" w:fill="FFFFFF"/>
        </w:rPr>
        <w:t>7 бутылок = футболка</w:t>
      </w:r>
    </w:p>
    <w:p w:rsidR="00C46538" w:rsidRPr="00C97956" w:rsidRDefault="003C1EBB" w:rsidP="00C979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9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 бутылки = </w:t>
      </w:r>
      <w:r w:rsidR="00C46538" w:rsidRPr="00C979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 </w:t>
      </w:r>
      <w:r w:rsidRPr="00C97956">
        <w:rPr>
          <w:rFonts w:ascii="Times New Roman" w:hAnsi="Times New Roman" w:cs="Times New Roman"/>
          <w:sz w:val="28"/>
          <w:szCs w:val="28"/>
          <w:shd w:val="clear" w:color="auto" w:fill="FFFFFF"/>
        </w:rPr>
        <w:t>час</w:t>
      </w:r>
      <w:r w:rsidR="00C46538" w:rsidRPr="00C97956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</w:p>
    <w:p w:rsidR="00C46538" w:rsidRPr="00C97956" w:rsidRDefault="003C1EBB" w:rsidP="00C979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979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5 Бутылок = Кофта/куртка </w:t>
      </w:r>
    </w:p>
    <w:p w:rsidR="00C46538" w:rsidRPr="00C97956" w:rsidRDefault="003C1EBB" w:rsidP="00C979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979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0,5 бутылки = ручка </w:t>
      </w:r>
    </w:p>
    <w:p w:rsidR="00C46538" w:rsidRPr="00C97956" w:rsidRDefault="003C1EBB" w:rsidP="00C979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979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14 бутылок = наполнитель спального мешка </w:t>
      </w:r>
    </w:p>
    <w:p w:rsidR="003C1EBB" w:rsidRPr="00C97956" w:rsidRDefault="003C1EBB" w:rsidP="00C979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97956">
        <w:rPr>
          <w:rFonts w:ascii="Times New Roman" w:hAnsi="Times New Roman" w:cs="Times New Roman"/>
          <w:sz w:val="28"/>
          <w:szCs w:val="28"/>
          <w:shd w:val="clear" w:color="auto" w:fill="FFFFFF"/>
        </w:rPr>
        <w:t>14 бутылок = на</w:t>
      </w:r>
      <w:r w:rsidR="00C46538" w:rsidRPr="00C979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нитель лыжной куртки </w:t>
      </w:r>
      <w:r w:rsidR="00C46538" w:rsidRPr="00C97956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footnoteReference w:id="7"/>
      </w:r>
    </w:p>
    <w:p w:rsidR="003C1EBB" w:rsidRPr="00C97956" w:rsidRDefault="003C1EBB" w:rsidP="00C979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1EBB" w:rsidRPr="00C97956" w:rsidRDefault="003C1EBB" w:rsidP="00C97956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00A09" w:rsidRPr="00C97956" w:rsidRDefault="00F00A09" w:rsidP="00C97956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97956">
        <w:rPr>
          <w:rFonts w:ascii="Times New Roman" w:hAnsi="Times New Roman" w:cs="Times New Roman"/>
          <w:b/>
          <w:sz w:val="28"/>
          <w:szCs w:val="28"/>
        </w:rPr>
        <w:t>Методика исследования</w:t>
      </w:r>
    </w:p>
    <w:p w:rsidR="00F00A09" w:rsidRPr="00C97956" w:rsidRDefault="00F00A09" w:rsidP="00C979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956">
        <w:rPr>
          <w:rFonts w:ascii="Times New Roman" w:hAnsi="Times New Roman" w:cs="Times New Roman"/>
          <w:sz w:val="28"/>
          <w:szCs w:val="28"/>
        </w:rPr>
        <w:t xml:space="preserve">При выполнении работы применялись следующие методы: </w:t>
      </w:r>
    </w:p>
    <w:p w:rsidR="00F00A09" w:rsidRPr="00C97956" w:rsidRDefault="00F00A09" w:rsidP="00C97956">
      <w:pPr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956">
        <w:rPr>
          <w:rFonts w:ascii="Times New Roman" w:hAnsi="Times New Roman" w:cs="Times New Roman"/>
          <w:sz w:val="28"/>
          <w:szCs w:val="28"/>
        </w:rPr>
        <w:t>Опрос</w:t>
      </w:r>
    </w:p>
    <w:p w:rsidR="00F00A09" w:rsidRPr="00C97956" w:rsidRDefault="00F00A09" w:rsidP="00C97956">
      <w:pPr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956">
        <w:rPr>
          <w:rFonts w:ascii="Times New Roman" w:hAnsi="Times New Roman" w:cs="Times New Roman"/>
          <w:sz w:val="28"/>
          <w:szCs w:val="28"/>
        </w:rPr>
        <w:t>Работа с литературой</w:t>
      </w:r>
    </w:p>
    <w:p w:rsidR="00F00A09" w:rsidRPr="00C97956" w:rsidRDefault="00F00A09" w:rsidP="00C97956">
      <w:pPr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956">
        <w:rPr>
          <w:rFonts w:ascii="Times New Roman" w:hAnsi="Times New Roman" w:cs="Times New Roman"/>
          <w:sz w:val="28"/>
          <w:szCs w:val="28"/>
        </w:rPr>
        <w:t>Сбор и анализ материала в природе</w:t>
      </w:r>
    </w:p>
    <w:p w:rsidR="00F00A09" w:rsidRPr="00C97956" w:rsidRDefault="00F00A09" w:rsidP="00C97956">
      <w:pPr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956">
        <w:rPr>
          <w:rFonts w:ascii="Times New Roman" w:hAnsi="Times New Roman" w:cs="Times New Roman"/>
          <w:sz w:val="28"/>
          <w:szCs w:val="28"/>
        </w:rPr>
        <w:t xml:space="preserve">Вычисление  кол-ва изделий </w:t>
      </w:r>
    </w:p>
    <w:p w:rsidR="00203A72" w:rsidRPr="00C97956" w:rsidRDefault="00203A72" w:rsidP="00C979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1EBB" w:rsidRPr="00C97956" w:rsidRDefault="00203A72" w:rsidP="00C979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956">
        <w:rPr>
          <w:rFonts w:ascii="Times New Roman" w:hAnsi="Times New Roman" w:cs="Times New Roman"/>
          <w:sz w:val="28"/>
          <w:szCs w:val="28"/>
        </w:rPr>
        <w:t>Р</w:t>
      </w:r>
      <w:r w:rsidR="003C1EBB" w:rsidRPr="00C97956">
        <w:rPr>
          <w:rFonts w:ascii="Times New Roman" w:hAnsi="Times New Roman" w:cs="Times New Roman"/>
          <w:sz w:val="28"/>
          <w:szCs w:val="28"/>
        </w:rPr>
        <w:t xml:space="preserve">езультаты работы  </w:t>
      </w:r>
    </w:p>
    <w:p w:rsidR="003C1EBB" w:rsidRDefault="0041601F" w:rsidP="00C979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253E8" w:rsidRPr="00C97956">
        <w:rPr>
          <w:rFonts w:ascii="Times New Roman" w:hAnsi="Times New Roman" w:cs="Times New Roman"/>
          <w:sz w:val="28"/>
          <w:szCs w:val="28"/>
        </w:rPr>
        <w:t xml:space="preserve">езультаты опроса  </w:t>
      </w:r>
    </w:p>
    <w:p w:rsidR="0041601F" w:rsidRDefault="0041601F" w:rsidP="00C979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опросили 124 ученика 7-9 классов, как можно вторично применять пластиковые бутылки</w:t>
      </w:r>
      <w:r w:rsidR="00D72E4C">
        <w:rPr>
          <w:rFonts w:ascii="Times New Roman" w:hAnsi="Times New Roman" w:cs="Times New Roman"/>
          <w:sz w:val="28"/>
          <w:szCs w:val="28"/>
        </w:rPr>
        <w:t>.</w:t>
      </w:r>
    </w:p>
    <w:p w:rsidR="00D72E4C" w:rsidRDefault="00D72E4C" w:rsidP="00C979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были таковы:</w:t>
      </w:r>
    </w:p>
    <w:p w:rsidR="00D72E4C" w:rsidRDefault="00D72E4C" w:rsidP="00C979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9 учеников (79%) предложили сделать поделки</w:t>
      </w:r>
      <w:r w:rsidR="000F0069">
        <w:rPr>
          <w:rFonts w:ascii="Times New Roman" w:hAnsi="Times New Roman" w:cs="Times New Roman"/>
          <w:sz w:val="28"/>
          <w:szCs w:val="28"/>
        </w:rPr>
        <w:t>,</w:t>
      </w:r>
    </w:p>
    <w:p w:rsidR="00D72E4C" w:rsidRDefault="00D72E4C" w:rsidP="00C979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 учеников ( 12%) предложили использовать как тару для других жидкостей</w:t>
      </w:r>
      <w:r w:rsidR="000F0069">
        <w:rPr>
          <w:rFonts w:ascii="Times New Roman" w:hAnsi="Times New Roman" w:cs="Times New Roman"/>
          <w:sz w:val="28"/>
          <w:szCs w:val="28"/>
        </w:rPr>
        <w:t>,</w:t>
      </w:r>
    </w:p>
    <w:p w:rsidR="00D72E4C" w:rsidRDefault="00D72E4C" w:rsidP="00C979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учеников  (4,8%) предложили сделать одежду</w:t>
      </w:r>
      <w:r w:rsidR="000F0069">
        <w:rPr>
          <w:rFonts w:ascii="Times New Roman" w:hAnsi="Times New Roman" w:cs="Times New Roman"/>
          <w:sz w:val="28"/>
          <w:szCs w:val="28"/>
        </w:rPr>
        <w:t>,</w:t>
      </w:r>
    </w:p>
    <w:p w:rsidR="00D72E4C" w:rsidRDefault="00D72E4C" w:rsidP="00C979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ученика (3%) просто выбросить</w:t>
      </w:r>
      <w:r w:rsidR="000F0069">
        <w:rPr>
          <w:rFonts w:ascii="Times New Roman" w:hAnsi="Times New Roman" w:cs="Times New Roman"/>
          <w:sz w:val="28"/>
          <w:szCs w:val="28"/>
        </w:rPr>
        <w:t>.</w:t>
      </w:r>
    </w:p>
    <w:p w:rsidR="00D72E4C" w:rsidRPr="00C97956" w:rsidRDefault="000F0069" w:rsidP="00C979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0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62525" cy="3257550"/>
            <wp:effectExtent l="1905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00A09" w:rsidRPr="00C97956" w:rsidRDefault="00F00A09" w:rsidP="000F00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956">
        <w:rPr>
          <w:rFonts w:ascii="Times New Roman" w:hAnsi="Times New Roman" w:cs="Times New Roman"/>
          <w:sz w:val="28"/>
          <w:szCs w:val="28"/>
        </w:rPr>
        <w:t>Из всего убираемого ребятами побережья был выбран участок песчаного берега пр</w:t>
      </w:r>
      <w:r w:rsidR="00E84094" w:rsidRPr="00C97956">
        <w:rPr>
          <w:rFonts w:ascii="Times New Roman" w:hAnsi="Times New Roman" w:cs="Times New Roman"/>
          <w:sz w:val="28"/>
          <w:szCs w:val="28"/>
        </w:rPr>
        <w:t xml:space="preserve">отяженностью 500м и шириной 2,0м, общая площадь - </w:t>
      </w:r>
      <w:r w:rsidRPr="00C97956">
        <w:rPr>
          <w:rFonts w:ascii="Times New Roman" w:hAnsi="Times New Roman" w:cs="Times New Roman"/>
          <w:sz w:val="28"/>
          <w:szCs w:val="28"/>
        </w:rPr>
        <w:t>1000м</w:t>
      </w:r>
      <w:r w:rsidRPr="00C9795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97956">
        <w:rPr>
          <w:rFonts w:ascii="Times New Roman" w:hAnsi="Times New Roman" w:cs="Times New Roman"/>
          <w:sz w:val="28"/>
          <w:szCs w:val="28"/>
        </w:rPr>
        <w:t xml:space="preserve">(рис. 1). </w:t>
      </w:r>
      <w:r w:rsidR="00290EC3" w:rsidRPr="00C97956">
        <w:rPr>
          <w:rFonts w:ascii="Times New Roman" w:hAnsi="Times New Roman" w:cs="Times New Roman"/>
          <w:sz w:val="28"/>
          <w:szCs w:val="28"/>
        </w:rPr>
        <w:t xml:space="preserve"> </w:t>
      </w:r>
      <w:r w:rsidR="003C1EBB" w:rsidRPr="00C97956">
        <w:rPr>
          <w:rFonts w:ascii="Times New Roman" w:hAnsi="Times New Roman" w:cs="Times New Roman"/>
          <w:sz w:val="28"/>
          <w:szCs w:val="28"/>
        </w:rPr>
        <w:t xml:space="preserve">Участок был </w:t>
      </w:r>
      <w:r w:rsidR="003C1EBB" w:rsidRPr="00C979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мерен с помощью </w:t>
      </w:r>
      <w:r w:rsidR="003C1EBB" w:rsidRPr="00C9795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PS</w:t>
      </w:r>
      <w:r w:rsidR="003C1EBB" w:rsidRPr="00C97956">
        <w:rPr>
          <w:rFonts w:ascii="Times New Roman" w:hAnsi="Times New Roman" w:cs="Times New Roman"/>
          <w:sz w:val="28"/>
          <w:szCs w:val="28"/>
          <w:shd w:val="clear" w:color="auto" w:fill="FFFFFF"/>
        </w:rPr>
        <w:t>-навигатора.</w:t>
      </w:r>
      <w:r w:rsidR="003C1EBB" w:rsidRPr="00C97956">
        <w:rPr>
          <w:rFonts w:ascii="Times New Roman" w:hAnsi="Times New Roman" w:cs="Times New Roman"/>
          <w:sz w:val="28"/>
          <w:szCs w:val="28"/>
        </w:rPr>
        <w:t xml:space="preserve"> </w:t>
      </w:r>
      <w:r w:rsidR="00290EC3" w:rsidRPr="00C97956">
        <w:rPr>
          <w:rFonts w:ascii="Times New Roman" w:hAnsi="Times New Roman" w:cs="Times New Roman"/>
          <w:sz w:val="28"/>
          <w:szCs w:val="28"/>
        </w:rPr>
        <w:t xml:space="preserve">Уборка проводилась </w:t>
      </w:r>
      <w:r w:rsidRPr="00C979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 августа в Нижне-Свирс</w:t>
      </w:r>
      <w:r w:rsidR="00290EC3" w:rsidRPr="00C979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 государственном заповеднике</w:t>
      </w:r>
      <w:r w:rsidRPr="00C979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290EC3" w:rsidRPr="00C979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C979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ми, в свой законный выходной, работали наши друзья - социальные партнеры:представители Лодейнопольского лесничества - Александра Сергеевна Бабец и Оксана Сергеевна Баскинова, ООО "Свирьлес" Юлия Сергеевна Ежова, представитель родительской общественности Ольга Владимировна Левахина, бок о бок с нами работал сам директор заповедника Максим Александрович Антипин. Было собрано 25 160-литровых мешков принесенного водами озера мусора. Большинство это были плас</w:t>
      </w:r>
      <w:r w:rsidR="00E84094" w:rsidRPr="00C979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иковые бутылки (примерно 75%), </w:t>
      </w:r>
      <w:r w:rsidRPr="00C979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стяные банки из-под пива и стеклянные бутылки (по 10 % от объема) и обрывки рыболовных сетей (5%!).</w:t>
      </w:r>
      <w:r w:rsidRPr="00C979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3C1EBB" w:rsidRPr="00C97956">
        <w:rPr>
          <w:rFonts w:ascii="Times New Roman" w:hAnsi="Times New Roman" w:cs="Times New Roman"/>
          <w:sz w:val="28"/>
          <w:szCs w:val="28"/>
        </w:rPr>
        <w:t>Во время работы отдельно производился подсчет числа пластиковых бутылок.  Всего было найдено 546 бутылок из них 262 с пробками.</w:t>
      </w:r>
    </w:p>
    <w:p w:rsidR="00203A72" w:rsidRPr="000F0069" w:rsidRDefault="00203A72" w:rsidP="00C97956">
      <w:pPr>
        <w:pStyle w:val="a6"/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3A72" w:rsidRPr="000F0069" w:rsidRDefault="00203A72" w:rsidP="00C97956">
      <w:pPr>
        <w:pStyle w:val="a6"/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0069">
        <w:rPr>
          <w:rFonts w:ascii="Times New Roman" w:hAnsi="Times New Roman" w:cs="Times New Roman"/>
          <w:b/>
          <w:sz w:val="28"/>
          <w:szCs w:val="28"/>
        </w:rPr>
        <w:t>Обсуждение результатов</w:t>
      </w:r>
    </w:p>
    <w:p w:rsidR="00203A72" w:rsidRPr="00C97956" w:rsidRDefault="00203A72" w:rsidP="00C97956">
      <w:pPr>
        <w:pStyle w:val="a6"/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956">
        <w:rPr>
          <w:rFonts w:ascii="Times New Roman" w:hAnsi="Times New Roman" w:cs="Times New Roman"/>
          <w:sz w:val="28"/>
          <w:szCs w:val="28"/>
        </w:rPr>
        <w:t>В результате уборки 4 августа 2019 года. было собрано 546 бутылок из них 262 с пробками.</w:t>
      </w:r>
    </w:p>
    <w:p w:rsidR="000F0069" w:rsidRDefault="00203A72" w:rsidP="000F0069">
      <w:pPr>
        <w:pStyle w:val="a6"/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956">
        <w:rPr>
          <w:rFonts w:ascii="Times New Roman" w:hAnsi="Times New Roman" w:cs="Times New Roman"/>
          <w:sz w:val="28"/>
          <w:szCs w:val="28"/>
        </w:rPr>
        <w:t>Из этого можно изготовить</w:t>
      </w:r>
      <w:r w:rsidR="000F0069">
        <w:rPr>
          <w:rFonts w:ascii="Times New Roman" w:hAnsi="Times New Roman" w:cs="Times New Roman"/>
          <w:sz w:val="28"/>
          <w:szCs w:val="28"/>
        </w:rPr>
        <w:t>:</w:t>
      </w:r>
    </w:p>
    <w:p w:rsidR="000F0069" w:rsidRDefault="00203A72" w:rsidP="000F0069">
      <w:pPr>
        <w:pStyle w:val="a6"/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956">
        <w:rPr>
          <w:rFonts w:ascii="Times New Roman" w:hAnsi="Times New Roman" w:cs="Times New Roman"/>
          <w:sz w:val="28"/>
          <w:szCs w:val="28"/>
        </w:rPr>
        <w:t xml:space="preserve">Если учесть что средняя стоимость </w:t>
      </w:r>
      <w:r w:rsidR="0052290C">
        <w:rPr>
          <w:rFonts w:ascii="Times New Roman" w:hAnsi="Times New Roman" w:cs="Times New Roman"/>
          <w:sz w:val="28"/>
          <w:szCs w:val="28"/>
        </w:rPr>
        <w:t>конструктора "Лего" из 2</w:t>
      </w:r>
      <w:r w:rsidR="007253E8" w:rsidRPr="00C97956">
        <w:rPr>
          <w:rFonts w:ascii="Times New Roman" w:hAnsi="Times New Roman" w:cs="Times New Roman"/>
          <w:sz w:val="28"/>
          <w:szCs w:val="28"/>
        </w:rPr>
        <w:t>50</w:t>
      </w:r>
      <w:r w:rsidR="0052290C">
        <w:rPr>
          <w:rFonts w:ascii="Times New Roman" w:hAnsi="Times New Roman" w:cs="Times New Roman"/>
          <w:sz w:val="28"/>
          <w:szCs w:val="28"/>
        </w:rPr>
        <w:t xml:space="preserve"> деталей составляет 7</w:t>
      </w:r>
      <w:r w:rsidRPr="00C97956">
        <w:rPr>
          <w:rFonts w:ascii="Times New Roman" w:hAnsi="Times New Roman" w:cs="Times New Roman"/>
          <w:sz w:val="28"/>
          <w:szCs w:val="28"/>
        </w:rPr>
        <w:t xml:space="preserve">50рублей , на изготовление, амортизацию помещений  уйдет примерно </w:t>
      </w:r>
      <w:r w:rsidR="007253E8" w:rsidRPr="00C97956">
        <w:rPr>
          <w:rFonts w:ascii="Times New Roman" w:hAnsi="Times New Roman" w:cs="Times New Roman"/>
          <w:sz w:val="28"/>
          <w:szCs w:val="28"/>
        </w:rPr>
        <w:t>400 рублей, т</w:t>
      </w:r>
      <w:r w:rsidR="0052290C">
        <w:rPr>
          <w:rFonts w:ascii="Times New Roman" w:hAnsi="Times New Roman" w:cs="Times New Roman"/>
          <w:sz w:val="28"/>
          <w:szCs w:val="28"/>
        </w:rPr>
        <w:t>о выгода очевидна, примерно 350</w:t>
      </w:r>
      <w:r w:rsidR="007253E8" w:rsidRPr="00C97956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0F0069" w:rsidRDefault="008439A5" w:rsidP="000F0069">
      <w:pPr>
        <w:pStyle w:val="a6"/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яя стоимость футболки 350 рублей , мы могли бы изготовить 78 футболок, общей стоимостью  27300 рублей. </w:t>
      </w:r>
    </w:p>
    <w:p w:rsidR="000F0069" w:rsidRDefault="007253E8" w:rsidP="000F0069">
      <w:pPr>
        <w:pStyle w:val="a6"/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956">
        <w:rPr>
          <w:rFonts w:ascii="Times New Roman" w:hAnsi="Times New Roman" w:cs="Times New Roman"/>
          <w:sz w:val="28"/>
          <w:szCs w:val="28"/>
        </w:rPr>
        <w:t>Средняя стоимость куртки "</w:t>
      </w:r>
      <w:r w:rsidR="00E84094" w:rsidRPr="00C97956">
        <w:rPr>
          <w:rFonts w:ascii="Times New Roman" w:hAnsi="Times New Roman" w:cs="Times New Roman"/>
          <w:sz w:val="28"/>
          <w:szCs w:val="28"/>
          <w:lang w:val="en-US"/>
        </w:rPr>
        <w:t>Adidas</w:t>
      </w:r>
      <w:r w:rsidRPr="00C97956">
        <w:rPr>
          <w:rFonts w:ascii="Times New Roman" w:hAnsi="Times New Roman" w:cs="Times New Roman"/>
          <w:sz w:val="28"/>
          <w:szCs w:val="28"/>
        </w:rPr>
        <w:t>" - 8 000 рублей, из собранных бутылок получилось бы 22 куртк</w:t>
      </w:r>
      <w:r w:rsidR="00E84094" w:rsidRPr="00C97956">
        <w:rPr>
          <w:rFonts w:ascii="Times New Roman" w:hAnsi="Times New Roman" w:cs="Times New Roman"/>
          <w:sz w:val="28"/>
          <w:szCs w:val="28"/>
        </w:rPr>
        <w:t xml:space="preserve">и или 176 тыс. (к сожалению, мы </w:t>
      </w:r>
      <w:r w:rsidRPr="00C97956">
        <w:rPr>
          <w:rFonts w:ascii="Times New Roman" w:hAnsi="Times New Roman" w:cs="Times New Roman"/>
          <w:sz w:val="28"/>
          <w:szCs w:val="28"/>
        </w:rPr>
        <w:t>не нашли стоимость переработки, но уверены, что она меньше полученной прибыли).</w:t>
      </w:r>
    </w:p>
    <w:p w:rsidR="000F0069" w:rsidRDefault="00E84094" w:rsidP="000F0069">
      <w:pPr>
        <w:pStyle w:val="a6"/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956">
        <w:rPr>
          <w:rFonts w:ascii="Times New Roman" w:hAnsi="Times New Roman" w:cs="Times New Roman"/>
          <w:sz w:val="28"/>
          <w:szCs w:val="28"/>
        </w:rPr>
        <w:t>Полученные результаты были представлены на сайте школьного лесничества, сейчас разрабатываются классные часы.</w:t>
      </w:r>
    </w:p>
    <w:p w:rsidR="00E84094" w:rsidRPr="00C97956" w:rsidRDefault="00E84094" w:rsidP="000F0069">
      <w:pPr>
        <w:pStyle w:val="a6"/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956">
        <w:rPr>
          <w:rFonts w:ascii="Times New Roman" w:hAnsi="Times New Roman" w:cs="Times New Roman"/>
          <w:sz w:val="28"/>
          <w:szCs w:val="28"/>
        </w:rPr>
        <w:t xml:space="preserve">С полученной информацией мы  представили члену Общественной Палаты г. Лодейное Поле. </w:t>
      </w:r>
    </w:p>
    <w:p w:rsidR="007253E8" w:rsidRPr="00C97956" w:rsidRDefault="007253E8" w:rsidP="00C979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956">
        <w:rPr>
          <w:rFonts w:ascii="Times New Roman" w:hAnsi="Times New Roman" w:cs="Times New Roman"/>
          <w:sz w:val="28"/>
          <w:szCs w:val="28"/>
        </w:rPr>
        <w:t>Выводы:</w:t>
      </w:r>
    </w:p>
    <w:p w:rsidR="007253E8" w:rsidRPr="00C97956" w:rsidRDefault="007253E8" w:rsidP="00C97956">
      <w:pPr>
        <w:pStyle w:val="a6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956">
        <w:rPr>
          <w:rFonts w:ascii="Times New Roman" w:hAnsi="Times New Roman" w:cs="Times New Roman"/>
          <w:sz w:val="28"/>
          <w:szCs w:val="28"/>
        </w:rPr>
        <w:t>Основной фракцией выносим</w:t>
      </w:r>
      <w:r w:rsidR="00E84094" w:rsidRPr="00C97956">
        <w:rPr>
          <w:rFonts w:ascii="Times New Roman" w:hAnsi="Times New Roman" w:cs="Times New Roman"/>
          <w:sz w:val="28"/>
          <w:szCs w:val="28"/>
        </w:rPr>
        <w:t>ого на берег мусора являются пла</w:t>
      </w:r>
      <w:r w:rsidRPr="00C97956">
        <w:rPr>
          <w:rFonts w:ascii="Times New Roman" w:hAnsi="Times New Roman" w:cs="Times New Roman"/>
          <w:sz w:val="28"/>
          <w:szCs w:val="28"/>
        </w:rPr>
        <w:t>стиковые бутылки</w:t>
      </w:r>
    </w:p>
    <w:p w:rsidR="007253E8" w:rsidRPr="00C97956" w:rsidRDefault="00E84094" w:rsidP="00C97956">
      <w:pPr>
        <w:pStyle w:val="a6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956">
        <w:rPr>
          <w:rFonts w:ascii="Times New Roman" w:hAnsi="Times New Roman" w:cs="Times New Roman"/>
          <w:sz w:val="28"/>
          <w:szCs w:val="28"/>
        </w:rPr>
        <w:t>Б</w:t>
      </w:r>
      <w:r w:rsidR="007253E8" w:rsidRPr="00C97956">
        <w:rPr>
          <w:rFonts w:ascii="Times New Roman" w:hAnsi="Times New Roman" w:cs="Times New Roman"/>
          <w:sz w:val="28"/>
          <w:szCs w:val="28"/>
        </w:rPr>
        <w:t>ольшинство учащихся не знает, что можно из сделать из использованных бутылок.</w:t>
      </w:r>
    </w:p>
    <w:p w:rsidR="007253E8" w:rsidRPr="00C97956" w:rsidRDefault="007253E8" w:rsidP="00C97956">
      <w:pPr>
        <w:pStyle w:val="a6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956">
        <w:rPr>
          <w:rFonts w:ascii="Times New Roman" w:hAnsi="Times New Roman" w:cs="Times New Roman"/>
          <w:sz w:val="28"/>
          <w:szCs w:val="28"/>
        </w:rPr>
        <w:t>Переработка пластиковых изделий экономически выгодна и экологически оправдана.</w:t>
      </w:r>
    </w:p>
    <w:p w:rsidR="0052290C" w:rsidRDefault="0052290C" w:rsidP="00C9795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290C" w:rsidRPr="0052290C" w:rsidRDefault="0052290C" w:rsidP="00C9795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290C">
        <w:rPr>
          <w:rFonts w:ascii="Times New Roman" w:hAnsi="Times New Roman" w:cs="Times New Roman"/>
          <w:b/>
          <w:sz w:val="28"/>
          <w:szCs w:val="28"/>
        </w:rPr>
        <w:t>Литература и Интернет- ресурсы</w:t>
      </w:r>
    </w:p>
    <w:p w:rsidR="0052290C" w:rsidRDefault="0052290C" w:rsidP="0052290C">
      <w:pPr>
        <w:pStyle w:val="aa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C97956">
        <w:rPr>
          <w:color w:val="000000"/>
          <w:sz w:val="28"/>
          <w:szCs w:val="28"/>
        </w:rPr>
        <w:t>«Самая большая детская энциклопедия». Феданова Ю.В. «Владис», 2016</w:t>
      </w:r>
    </w:p>
    <w:p w:rsidR="0052290C" w:rsidRDefault="0052290C" w:rsidP="0052290C">
      <w:pPr>
        <w:pStyle w:val="aa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2290C">
        <w:rPr>
          <w:color w:val="000000"/>
          <w:sz w:val="28"/>
          <w:szCs w:val="28"/>
        </w:rPr>
        <w:t>«Сохраним наш мир». Под ред. Агеева А.А. «Волгоград», 1994</w:t>
      </w:r>
    </w:p>
    <w:p w:rsidR="0052290C" w:rsidRPr="0052290C" w:rsidRDefault="0052290C" w:rsidP="0052290C">
      <w:pPr>
        <w:pStyle w:val="aa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2290C">
        <w:rPr>
          <w:sz w:val="28"/>
          <w:szCs w:val="28"/>
        </w:rPr>
        <w:t xml:space="preserve">Т.И. Олигер, В.В. Попельнюх, М.В. Столярская, Нижне-Свирский заповедник, </w:t>
      </w:r>
      <w:r w:rsidRPr="0052290C">
        <w:rPr>
          <w:sz w:val="28"/>
          <w:szCs w:val="28"/>
          <w:lang w:val="en-US"/>
        </w:rPr>
        <w:t>WWF</w:t>
      </w:r>
      <w:r w:rsidRPr="0052290C">
        <w:rPr>
          <w:sz w:val="28"/>
          <w:szCs w:val="28"/>
        </w:rPr>
        <w:t xml:space="preserve"> при поддержке </w:t>
      </w:r>
      <w:r w:rsidRPr="0052290C">
        <w:rPr>
          <w:sz w:val="28"/>
          <w:szCs w:val="28"/>
          <w:lang w:val="en-US"/>
        </w:rPr>
        <w:t>DANCEE</w:t>
      </w:r>
      <w:r w:rsidRPr="0052290C">
        <w:rPr>
          <w:sz w:val="28"/>
          <w:szCs w:val="28"/>
        </w:rPr>
        <w:t>, 2001.</w:t>
      </w:r>
    </w:p>
    <w:p w:rsidR="0052290C" w:rsidRDefault="0052290C" w:rsidP="0052290C">
      <w:pPr>
        <w:pStyle w:val="aa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2290C">
        <w:rPr>
          <w:color w:val="000000"/>
          <w:sz w:val="28"/>
          <w:szCs w:val="28"/>
        </w:rPr>
        <w:t xml:space="preserve"> «Энциклопедия для детей. Том 19. Экология». Володин В.А. «Аванта», 2001</w:t>
      </w:r>
    </w:p>
    <w:p w:rsidR="0052290C" w:rsidRDefault="0052290C" w:rsidP="0052290C">
      <w:pPr>
        <w:pStyle w:val="aa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2290C">
        <w:rPr>
          <w:color w:val="000000"/>
          <w:sz w:val="28"/>
          <w:szCs w:val="28"/>
        </w:rPr>
        <w:t>«Энциклопедия экологии для детей. Мир вокруг тебя». Н.Хоукс, Дж.Паркер «Махаон», 2005.</w:t>
      </w:r>
    </w:p>
    <w:p w:rsidR="0052290C" w:rsidRDefault="0052290C" w:rsidP="0052290C">
      <w:pPr>
        <w:pStyle w:val="aa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2290C">
        <w:rPr>
          <w:color w:val="000000"/>
          <w:sz w:val="28"/>
          <w:szCs w:val="28"/>
        </w:rPr>
        <w:t>«Я познаю мир. Экология». Чижевский А.Е. «Астрель», 2008</w:t>
      </w:r>
    </w:p>
    <w:p w:rsidR="0038296E" w:rsidRDefault="0052290C" w:rsidP="0038296E">
      <w:pPr>
        <w:pStyle w:val="aa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териалы Нижне-Свирского государственного природного заповедника.</w:t>
      </w:r>
    </w:p>
    <w:p w:rsidR="0038296E" w:rsidRDefault="0038296E" w:rsidP="0038296E">
      <w:pPr>
        <w:pStyle w:val="aa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8296E">
        <w:rPr>
          <w:sz w:val="28"/>
          <w:szCs w:val="28"/>
        </w:rPr>
        <w:t xml:space="preserve">https://vk.com/lodschoolles </w:t>
      </w:r>
    </w:p>
    <w:p w:rsidR="0052290C" w:rsidRPr="0038296E" w:rsidRDefault="00765209" w:rsidP="0038296E">
      <w:pPr>
        <w:pStyle w:val="aa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hyperlink r:id="rId10" w:history="1">
        <w:r w:rsidR="0038296E" w:rsidRPr="0038296E">
          <w:rPr>
            <w:rStyle w:val="a7"/>
            <w:sz w:val="28"/>
            <w:szCs w:val="28"/>
            <w:lang w:val="en-US"/>
          </w:rPr>
          <w:t>http</w:t>
        </w:r>
        <w:r w:rsidR="0038296E" w:rsidRPr="0038296E">
          <w:rPr>
            <w:rStyle w:val="a7"/>
            <w:sz w:val="28"/>
            <w:szCs w:val="28"/>
          </w:rPr>
          <w:t>://</w:t>
        </w:r>
        <w:r w:rsidR="0038296E" w:rsidRPr="0038296E">
          <w:rPr>
            <w:rStyle w:val="a7"/>
            <w:sz w:val="28"/>
            <w:szCs w:val="28"/>
            <w:lang w:val="en-US"/>
          </w:rPr>
          <w:t>xreferat</w:t>
        </w:r>
        <w:r w:rsidR="0038296E" w:rsidRPr="0038296E">
          <w:rPr>
            <w:rStyle w:val="a7"/>
            <w:sz w:val="28"/>
            <w:szCs w:val="28"/>
          </w:rPr>
          <w:t>.</w:t>
        </w:r>
        <w:r w:rsidR="0038296E" w:rsidRPr="0038296E">
          <w:rPr>
            <w:rStyle w:val="a7"/>
            <w:sz w:val="28"/>
            <w:szCs w:val="28"/>
            <w:lang w:val="en-US"/>
          </w:rPr>
          <w:t>ru</w:t>
        </w:r>
        <w:r w:rsidR="0038296E" w:rsidRPr="0038296E">
          <w:rPr>
            <w:rStyle w:val="a7"/>
            <w:sz w:val="28"/>
            <w:szCs w:val="28"/>
          </w:rPr>
          <w:t>/108/427-1-</w:t>
        </w:r>
        <w:r w:rsidR="0038296E" w:rsidRPr="0038296E">
          <w:rPr>
            <w:rStyle w:val="a7"/>
            <w:sz w:val="28"/>
            <w:szCs w:val="28"/>
            <w:lang w:val="en-US"/>
          </w:rPr>
          <w:t>utilizaciya</w:t>
        </w:r>
        <w:r w:rsidR="0038296E" w:rsidRPr="0038296E">
          <w:rPr>
            <w:rStyle w:val="a7"/>
            <w:sz w:val="28"/>
            <w:szCs w:val="28"/>
          </w:rPr>
          <w:t>-</w:t>
        </w:r>
        <w:r w:rsidR="0038296E" w:rsidRPr="0038296E">
          <w:rPr>
            <w:rStyle w:val="a7"/>
            <w:sz w:val="28"/>
            <w:szCs w:val="28"/>
            <w:lang w:val="en-US"/>
          </w:rPr>
          <w:t>musora</w:t>
        </w:r>
        <w:r w:rsidR="0038296E" w:rsidRPr="0038296E">
          <w:rPr>
            <w:rStyle w:val="a7"/>
            <w:sz w:val="28"/>
            <w:szCs w:val="28"/>
          </w:rPr>
          <w:t>.</w:t>
        </w:r>
        <w:r w:rsidR="0038296E" w:rsidRPr="0038296E">
          <w:rPr>
            <w:rStyle w:val="a7"/>
            <w:sz w:val="28"/>
            <w:szCs w:val="28"/>
            <w:lang w:val="en-US"/>
          </w:rPr>
          <w:t>html</w:t>
        </w:r>
      </w:hyperlink>
    </w:p>
    <w:p w:rsidR="0038296E" w:rsidRPr="0038296E" w:rsidRDefault="0038296E" w:rsidP="0038296E">
      <w:pPr>
        <w:pStyle w:val="aa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8296E">
        <w:rPr>
          <w:sz w:val="28"/>
          <w:szCs w:val="28"/>
        </w:rPr>
        <w:t xml:space="preserve">https://ria.ru/20171110/1508554568.html </w:t>
      </w:r>
    </w:p>
    <w:p w:rsidR="0038296E" w:rsidRPr="0038296E" w:rsidRDefault="0038296E" w:rsidP="0038296E">
      <w:pPr>
        <w:pStyle w:val="aa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8296E">
        <w:rPr>
          <w:sz w:val="28"/>
          <w:szCs w:val="28"/>
        </w:rPr>
        <w:t>https://bezotxodov.ru/jekologija/chto-delajut-iz-pererabotannogo-plastika</w:t>
      </w:r>
    </w:p>
    <w:p w:rsidR="0038296E" w:rsidRPr="0038296E" w:rsidRDefault="0038296E" w:rsidP="0038296E">
      <w:pPr>
        <w:pStyle w:val="aa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8296E">
        <w:rPr>
          <w:sz w:val="28"/>
          <w:szCs w:val="28"/>
        </w:rPr>
        <w:t>https://recyclemag.ru/article/kak-delajut-odezhdu-iz-pererabotannyh-plastikovyh-butylok</w:t>
      </w:r>
    </w:p>
    <w:p w:rsidR="00E84094" w:rsidRPr="00203A72" w:rsidRDefault="00E84094" w:rsidP="00C97956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</w:p>
    <w:p w:rsidR="00471316" w:rsidRPr="00203A72" w:rsidRDefault="00471316" w:rsidP="00C97956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</w:p>
    <w:p w:rsidR="00F00A09" w:rsidRPr="00203A72" w:rsidRDefault="00F00A09" w:rsidP="00203A7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00A09" w:rsidRPr="00203A72" w:rsidSect="0038296E">
      <w:footerReference w:type="default" r:id="rId11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7D60" w:rsidRDefault="00827D60" w:rsidP="00F00A09">
      <w:pPr>
        <w:spacing w:line="240" w:lineRule="auto"/>
      </w:pPr>
      <w:r>
        <w:separator/>
      </w:r>
    </w:p>
  </w:endnote>
  <w:endnote w:type="continuationSeparator" w:id="0">
    <w:p w:rsidR="00827D60" w:rsidRDefault="00827D60" w:rsidP="00F00A0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36228"/>
      <w:docPartObj>
        <w:docPartGallery w:val="Page Numbers (Bottom of Page)"/>
        <w:docPartUnique/>
      </w:docPartObj>
    </w:sdtPr>
    <w:sdtContent>
      <w:p w:rsidR="0038296E" w:rsidRDefault="00765209">
        <w:pPr>
          <w:pStyle w:val="af"/>
          <w:jc w:val="right"/>
        </w:pPr>
        <w:fldSimple w:instr=" PAGE   \* MERGEFORMAT ">
          <w:r w:rsidR="002768D7">
            <w:rPr>
              <w:noProof/>
            </w:rPr>
            <w:t>1</w:t>
          </w:r>
        </w:fldSimple>
      </w:p>
    </w:sdtContent>
  </w:sdt>
  <w:p w:rsidR="0038296E" w:rsidRDefault="0038296E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7D60" w:rsidRDefault="00827D60" w:rsidP="00F00A09">
      <w:pPr>
        <w:spacing w:line="240" w:lineRule="auto"/>
      </w:pPr>
      <w:r>
        <w:separator/>
      </w:r>
    </w:p>
  </w:footnote>
  <w:footnote w:type="continuationSeparator" w:id="0">
    <w:p w:rsidR="00827D60" w:rsidRDefault="00827D60" w:rsidP="00F00A09">
      <w:pPr>
        <w:spacing w:line="240" w:lineRule="auto"/>
      </w:pPr>
      <w:r>
        <w:continuationSeparator/>
      </w:r>
    </w:p>
  </w:footnote>
  <w:footnote w:id="1">
    <w:p w:rsidR="007253E8" w:rsidRDefault="007253E8" w:rsidP="00F00A09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sz w:val="24"/>
          <w:szCs w:val="24"/>
        </w:rPr>
        <w:t xml:space="preserve">Т.И. Олигер, В.В. Попельнюх, М.В. Столярская, Нижне-Свирский заповедник, </w:t>
      </w:r>
      <w:r>
        <w:rPr>
          <w:sz w:val="24"/>
          <w:szCs w:val="24"/>
          <w:lang w:val="en-US"/>
        </w:rPr>
        <w:t>WWF</w:t>
      </w:r>
      <w:r>
        <w:rPr>
          <w:sz w:val="24"/>
          <w:szCs w:val="24"/>
        </w:rPr>
        <w:t xml:space="preserve"> при поддержке </w:t>
      </w:r>
      <w:r>
        <w:rPr>
          <w:sz w:val="24"/>
          <w:szCs w:val="24"/>
          <w:lang w:val="en-US"/>
        </w:rPr>
        <w:t>DANCEE</w:t>
      </w:r>
      <w:r>
        <w:rPr>
          <w:sz w:val="24"/>
          <w:szCs w:val="24"/>
        </w:rPr>
        <w:t>, 2001.</w:t>
      </w:r>
    </w:p>
  </w:footnote>
  <w:footnote w:id="2">
    <w:p w:rsidR="007253E8" w:rsidRDefault="007253E8">
      <w:pPr>
        <w:pStyle w:val="a3"/>
      </w:pPr>
      <w:r>
        <w:rPr>
          <w:rStyle w:val="a5"/>
        </w:rPr>
        <w:footnoteRef/>
      </w:r>
      <w:r>
        <w:t xml:space="preserve"> </w:t>
      </w:r>
      <w:r w:rsidRPr="00F00A09">
        <w:t>https://vk.com/lodschoolles</w:t>
      </w:r>
    </w:p>
  </w:footnote>
  <w:footnote w:id="3">
    <w:p w:rsidR="007253E8" w:rsidRDefault="007253E8" w:rsidP="00203A72">
      <w:pPr>
        <w:pStyle w:val="a3"/>
      </w:pPr>
      <w:r>
        <w:rPr>
          <w:rStyle w:val="a5"/>
        </w:rPr>
        <w:footnoteRef/>
      </w:r>
      <w:r>
        <w:t xml:space="preserve"> </w:t>
      </w:r>
      <w:hyperlink r:id="rId1" w:history="1">
        <w:r>
          <w:rPr>
            <w:rStyle w:val="a7"/>
            <w:sz w:val="24"/>
            <w:szCs w:val="24"/>
            <w:lang w:val="en-US"/>
          </w:rPr>
          <w:t>http</w:t>
        </w:r>
        <w:r w:rsidRPr="00D32C20">
          <w:rPr>
            <w:rStyle w:val="a7"/>
            <w:sz w:val="24"/>
            <w:szCs w:val="24"/>
          </w:rPr>
          <w:t>://</w:t>
        </w:r>
        <w:r>
          <w:rPr>
            <w:rStyle w:val="a7"/>
            <w:sz w:val="24"/>
            <w:szCs w:val="24"/>
            <w:lang w:val="en-US"/>
          </w:rPr>
          <w:t>xreferat</w:t>
        </w:r>
        <w:r w:rsidRPr="00D32C20">
          <w:rPr>
            <w:rStyle w:val="a7"/>
            <w:sz w:val="24"/>
            <w:szCs w:val="24"/>
          </w:rPr>
          <w:t>.</w:t>
        </w:r>
        <w:r>
          <w:rPr>
            <w:rStyle w:val="a7"/>
            <w:sz w:val="24"/>
            <w:szCs w:val="24"/>
            <w:lang w:val="en-US"/>
          </w:rPr>
          <w:t>ru</w:t>
        </w:r>
        <w:r w:rsidRPr="00D32C20">
          <w:rPr>
            <w:rStyle w:val="a7"/>
            <w:sz w:val="24"/>
            <w:szCs w:val="24"/>
          </w:rPr>
          <w:t>/108/427-1-</w:t>
        </w:r>
        <w:r>
          <w:rPr>
            <w:rStyle w:val="a7"/>
            <w:sz w:val="24"/>
            <w:szCs w:val="24"/>
            <w:lang w:val="en-US"/>
          </w:rPr>
          <w:t>utilizaciya</w:t>
        </w:r>
        <w:r w:rsidRPr="00D32C20">
          <w:rPr>
            <w:rStyle w:val="a7"/>
            <w:sz w:val="24"/>
            <w:szCs w:val="24"/>
          </w:rPr>
          <w:t>-</w:t>
        </w:r>
        <w:r>
          <w:rPr>
            <w:rStyle w:val="a7"/>
            <w:sz w:val="24"/>
            <w:szCs w:val="24"/>
            <w:lang w:val="en-US"/>
          </w:rPr>
          <w:t>musora</w:t>
        </w:r>
        <w:r w:rsidRPr="00D32C20">
          <w:rPr>
            <w:rStyle w:val="a7"/>
            <w:sz w:val="24"/>
            <w:szCs w:val="24"/>
          </w:rPr>
          <w:t>.</w:t>
        </w:r>
        <w:r>
          <w:rPr>
            <w:rStyle w:val="a7"/>
            <w:sz w:val="24"/>
            <w:szCs w:val="24"/>
            <w:lang w:val="en-US"/>
          </w:rPr>
          <w:t>html</w:t>
        </w:r>
      </w:hyperlink>
    </w:p>
  </w:footnote>
  <w:footnote w:id="4">
    <w:p w:rsidR="007253E8" w:rsidRDefault="007253E8">
      <w:pPr>
        <w:pStyle w:val="a3"/>
      </w:pPr>
      <w:r>
        <w:rPr>
          <w:rStyle w:val="a5"/>
        </w:rPr>
        <w:footnoteRef/>
      </w:r>
      <w:r>
        <w:t xml:space="preserve"> </w:t>
      </w:r>
      <w:r w:rsidRPr="00471316">
        <w:t>https://ria.ru/20171110/1508554568.html</w:t>
      </w:r>
      <w:r>
        <w:t xml:space="preserve"> </w:t>
      </w:r>
    </w:p>
  </w:footnote>
  <w:footnote w:id="5">
    <w:p w:rsidR="007253E8" w:rsidRDefault="007253E8">
      <w:pPr>
        <w:pStyle w:val="a3"/>
      </w:pPr>
      <w:r>
        <w:rPr>
          <w:rStyle w:val="a5"/>
        </w:rPr>
        <w:footnoteRef/>
      </w:r>
      <w:r>
        <w:t xml:space="preserve"> </w:t>
      </w:r>
      <w:r w:rsidRPr="00C46538">
        <w:t>https://recyclemag.ru/article/6-veschej-iz-vtorsyrja</w:t>
      </w:r>
    </w:p>
  </w:footnote>
  <w:footnote w:id="6">
    <w:p w:rsidR="007253E8" w:rsidRDefault="007253E8">
      <w:pPr>
        <w:pStyle w:val="a3"/>
      </w:pPr>
      <w:r>
        <w:rPr>
          <w:rStyle w:val="a5"/>
        </w:rPr>
        <w:footnoteRef/>
      </w:r>
      <w:r>
        <w:t xml:space="preserve"> </w:t>
      </w:r>
      <w:r w:rsidRPr="00C46538">
        <w:t>https://bezotxodov.ru/jekologija/chto-delajut-iz-pererabotannogo-plastika</w:t>
      </w:r>
    </w:p>
  </w:footnote>
  <w:footnote w:id="7">
    <w:p w:rsidR="007253E8" w:rsidRDefault="007253E8">
      <w:pPr>
        <w:pStyle w:val="a3"/>
      </w:pPr>
      <w:r>
        <w:rPr>
          <w:rStyle w:val="a5"/>
        </w:rPr>
        <w:footnoteRef/>
      </w:r>
      <w:r>
        <w:t xml:space="preserve"> </w:t>
      </w:r>
      <w:r w:rsidRPr="00C46538">
        <w:t>https://recyclemag.ru/article/kak-delajut-odezhdu-iz-pererabotannyh-plastikovyh-butylok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C67DF"/>
    <w:multiLevelType w:val="hybridMultilevel"/>
    <w:tmpl w:val="959C1B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DF05ADF"/>
    <w:multiLevelType w:val="hybridMultilevel"/>
    <w:tmpl w:val="E4D2126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7135482"/>
    <w:multiLevelType w:val="hybridMultilevel"/>
    <w:tmpl w:val="959C1B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09B214F"/>
    <w:multiLevelType w:val="multilevel"/>
    <w:tmpl w:val="29F64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346825"/>
    <w:multiLevelType w:val="multilevel"/>
    <w:tmpl w:val="5D723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AB351A7"/>
    <w:multiLevelType w:val="hybridMultilevel"/>
    <w:tmpl w:val="959C1B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E507FC5"/>
    <w:multiLevelType w:val="multilevel"/>
    <w:tmpl w:val="DC344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40C387F"/>
    <w:multiLevelType w:val="hybridMultilevel"/>
    <w:tmpl w:val="959C1B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CE4797A"/>
    <w:multiLevelType w:val="hybridMultilevel"/>
    <w:tmpl w:val="0F8CE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6"/>
  </w:num>
  <w:num w:numId="5">
    <w:abstractNumId w:val="8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621BF"/>
    <w:rsid w:val="00006BC8"/>
    <w:rsid w:val="0002476A"/>
    <w:rsid w:val="00032F4B"/>
    <w:rsid w:val="00070CF8"/>
    <w:rsid w:val="000F0069"/>
    <w:rsid w:val="001A0C05"/>
    <w:rsid w:val="001A75C6"/>
    <w:rsid w:val="00203A72"/>
    <w:rsid w:val="00266C97"/>
    <w:rsid w:val="002768D7"/>
    <w:rsid w:val="00277CDF"/>
    <w:rsid w:val="00290EC3"/>
    <w:rsid w:val="002F732D"/>
    <w:rsid w:val="003721FF"/>
    <w:rsid w:val="0038296E"/>
    <w:rsid w:val="003B4DC8"/>
    <w:rsid w:val="003C1EBB"/>
    <w:rsid w:val="003D35E9"/>
    <w:rsid w:val="003D5CB4"/>
    <w:rsid w:val="0041601F"/>
    <w:rsid w:val="00471316"/>
    <w:rsid w:val="00493C80"/>
    <w:rsid w:val="0052290C"/>
    <w:rsid w:val="00627A4F"/>
    <w:rsid w:val="00647395"/>
    <w:rsid w:val="00660EF6"/>
    <w:rsid w:val="006A4966"/>
    <w:rsid w:val="006E51A6"/>
    <w:rsid w:val="00700674"/>
    <w:rsid w:val="007253E8"/>
    <w:rsid w:val="00731954"/>
    <w:rsid w:val="00765209"/>
    <w:rsid w:val="007A35D5"/>
    <w:rsid w:val="007E7D7F"/>
    <w:rsid w:val="008168C5"/>
    <w:rsid w:val="00827D60"/>
    <w:rsid w:val="008439A5"/>
    <w:rsid w:val="00851718"/>
    <w:rsid w:val="008D774A"/>
    <w:rsid w:val="009445ED"/>
    <w:rsid w:val="009621BF"/>
    <w:rsid w:val="00AA45FD"/>
    <w:rsid w:val="00AA511A"/>
    <w:rsid w:val="00AF35E8"/>
    <w:rsid w:val="00B330E7"/>
    <w:rsid w:val="00B70747"/>
    <w:rsid w:val="00B76874"/>
    <w:rsid w:val="00C46538"/>
    <w:rsid w:val="00C7450E"/>
    <w:rsid w:val="00C97956"/>
    <w:rsid w:val="00D72E4C"/>
    <w:rsid w:val="00E84094"/>
    <w:rsid w:val="00E9329C"/>
    <w:rsid w:val="00F00A09"/>
    <w:rsid w:val="00F206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5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F00A09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F00A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F00A09"/>
    <w:rPr>
      <w:vertAlign w:val="superscript"/>
    </w:rPr>
  </w:style>
  <w:style w:type="paragraph" w:styleId="a6">
    <w:name w:val="List Paragraph"/>
    <w:basedOn w:val="a"/>
    <w:uiPriority w:val="34"/>
    <w:qFormat/>
    <w:rsid w:val="00F00A09"/>
    <w:pPr>
      <w:ind w:left="720"/>
      <w:contextualSpacing/>
    </w:pPr>
  </w:style>
  <w:style w:type="character" w:styleId="a7">
    <w:name w:val="Hyperlink"/>
    <w:uiPriority w:val="99"/>
    <w:semiHidden/>
    <w:rsid w:val="003C1EBB"/>
    <w:rPr>
      <w:color w:val="0000FF"/>
      <w:u w:val="single"/>
    </w:rPr>
  </w:style>
  <w:style w:type="character" w:styleId="a8">
    <w:name w:val="Strong"/>
    <w:basedOn w:val="a0"/>
    <w:uiPriority w:val="22"/>
    <w:qFormat/>
    <w:rsid w:val="003C1EBB"/>
    <w:rPr>
      <w:b/>
      <w:bCs/>
    </w:rPr>
  </w:style>
  <w:style w:type="character" w:styleId="a9">
    <w:name w:val="Emphasis"/>
    <w:basedOn w:val="a0"/>
    <w:uiPriority w:val="20"/>
    <w:qFormat/>
    <w:rsid w:val="003C1EBB"/>
    <w:rPr>
      <w:i/>
      <w:iCs/>
    </w:rPr>
  </w:style>
  <w:style w:type="paragraph" w:styleId="aa">
    <w:name w:val="Normal (Web)"/>
    <w:basedOn w:val="a"/>
    <w:uiPriority w:val="99"/>
    <w:unhideWhenUsed/>
    <w:rsid w:val="0047131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F00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F0069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semiHidden/>
    <w:unhideWhenUsed/>
    <w:rsid w:val="0038296E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38296E"/>
  </w:style>
  <w:style w:type="paragraph" w:styleId="af">
    <w:name w:val="footer"/>
    <w:basedOn w:val="a"/>
    <w:link w:val="af0"/>
    <w:uiPriority w:val="99"/>
    <w:unhideWhenUsed/>
    <w:rsid w:val="0038296E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829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7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3067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60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27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45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25204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61749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07544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76102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83207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35242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48731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72566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54716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66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26585">
                          <w:marLeft w:val="0"/>
                          <w:marRight w:val="24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71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EEEEE"/>
                                <w:left w:val="single" w:sz="6" w:space="0" w:color="EEEEEE"/>
                                <w:bottom w:val="single" w:sz="6" w:space="0" w:color="EEEEEE"/>
                                <w:right w:val="single" w:sz="6" w:space="0" w:color="EEEEEE"/>
                              </w:divBdr>
                            </w:div>
                            <w:div w:id="1162505675">
                              <w:marLeft w:val="24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64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22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2474581">
                      <w:marLeft w:val="0"/>
                      <w:marRight w:val="0"/>
                      <w:marTop w:val="0"/>
                      <w:marBottom w:val="300"/>
                      <w:divBdr>
                        <w:top w:val="single" w:sz="18" w:space="26" w:color="E8E8E8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004501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3879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727714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900955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00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994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9706525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47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76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874326">
              <w:marLeft w:val="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72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8064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60076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35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142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FFFFF"/>
                                    <w:left w:val="single" w:sz="2" w:space="0" w:color="FFFFFF"/>
                                    <w:bottom w:val="single" w:sz="2" w:space="12" w:color="FFFFFF"/>
                                    <w:right w:val="single" w:sz="2" w:space="12" w:color="FFFFFF"/>
                                  </w:divBdr>
                                  <w:divsChild>
                                    <w:div w:id="139901555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51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7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FFFFF"/>
                                    <w:left w:val="single" w:sz="2" w:space="0" w:color="FFFFFF"/>
                                    <w:bottom w:val="single" w:sz="2" w:space="12" w:color="FFFFFF"/>
                                    <w:right w:val="single" w:sz="2" w:space="12" w:color="FFFFFF"/>
                                  </w:divBdr>
                                  <w:divsChild>
                                    <w:div w:id="62705593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038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68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FFFFF"/>
                                    <w:left w:val="single" w:sz="2" w:space="0" w:color="FFFFFF"/>
                                    <w:bottom w:val="single" w:sz="2" w:space="12" w:color="FFFFFF"/>
                                    <w:right w:val="single" w:sz="2" w:space="12" w:color="FFFFFF"/>
                                  </w:divBdr>
                                  <w:divsChild>
                                    <w:div w:id="98651856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625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375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FFFFF"/>
                                    <w:left w:val="single" w:sz="2" w:space="0" w:color="FFFFFF"/>
                                    <w:bottom w:val="single" w:sz="2" w:space="12" w:color="FFFFFF"/>
                                    <w:right w:val="single" w:sz="2" w:space="12" w:color="FFFFFF"/>
                                  </w:divBdr>
                                  <w:divsChild>
                                    <w:div w:id="22055762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747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51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FFFFF"/>
                                    <w:left w:val="single" w:sz="2" w:space="0" w:color="FFFFFF"/>
                                    <w:bottom w:val="single" w:sz="2" w:space="12" w:color="FFFFFF"/>
                                    <w:right w:val="single" w:sz="2" w:space="12" w:color="FFFFFF"/>
                                  </w:divBdr>
                                  <w:divsChild>
                                    <w:div w:id="120930156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9079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605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FFFFF"/>
                                    <w:left w:val="single" w:sz="2" w:space="0" w:color="FFFFFF"/>
                                    <w:bottom w:val="single" w:sz="2" w:space="12" w:color="FFFFFF"/>
                                    <w:right w:val="single" w:sz="2" w:space="12" w:color="FFFFFF"/>
                                  </w:divBdr>
                                  <w:divsChild>
                                    <w:div w:id="164858254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255097">
              <w:marLeft w:val="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481008">
                  <w:marLeft w:val="0"/>
                  <w:marRight w:val="240"/>
                  <w:marTop w:val="0"/>
                  <w:marBottom w:val="240"/>
                  <w:divBdr>
                    <w:top w:val="single" w:sz="18" w:space="0" w:color="EEEEEE"/>
                    <w:left w:val="single" w:sz="18" w:space="0" w:color="EEEEEE"/>
                    <w:bottom w:val="single" w:sz="18" w:space="0" w:color="EEEEEE"/>
                    <w:right w:val="single" w:sz="18" w:space="0" w:color="EEEEEE"/>
                  </w:divBdr>
                </w:div>
                <w:div w:id="2025932485">
                  <w:marLeft w:val="0"/>
                  <w:marRight w:val="24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78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69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09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891221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802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10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470131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260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219299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225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93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729875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4066344">
                  <w:marLeft w:val="0"/>
                  <w:marRight w:val="240"/>
                  <w:marTop w:val="0"/>
                  <w:marBottom w:val="240"/>
                  <w:divBdr>
                    <w:top w:val="single" w:sz="18" w:space="0" w:color="FFD051"/>
                    <w:left w:val="single" w:sz="18" w:space="0" w:color="FFD051"/>
                    <w:bottom w:val="single" w:sz="18" w:space="0" w:color="FFD051"/>
                    <w:right w:val="single" w:sz="18" w:space="0" w:color="FFD051"/>
                  </w:divBdr>
                  <w:divsChild>
                    <w:div w:id="178719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56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28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107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276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7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127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024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738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8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1162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27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887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63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43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838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623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69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7251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80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704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96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9259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1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4845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849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4461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09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7069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000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0160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442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156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564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81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585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5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731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423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9572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683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8212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49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270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686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2614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770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1736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685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582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95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697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65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664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509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585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045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458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5977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30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025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322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994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693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097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328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86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281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89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11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7289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23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2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306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50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56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0544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47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195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75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890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1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35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9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32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750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37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7049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49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979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7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3325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8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4609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69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812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218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30220881">
                  <w:marLeft w:val="0"/>
                  <w:marRight w:val="24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5649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2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9051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962147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681159">
                  <w:marLeft w:val="0"/>
                  <w:marRight w:val="24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190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1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3122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558967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2455817">
              <w:marLeft w:val="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104656">
                  <w:marLeft w:val="0"/>
                  <w:marRight w:val="24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7203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90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92058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07899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918726">
                  <w:marLeft w:val="0"/>
                  <w:marRight w:val="24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48997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06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57322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68680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013829">
                  <w:marLeft w:val="0"/>
                  <w:marRight w:val="24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37995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25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29319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938477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595058">
                  <w:marLeft w:val="0"/>
                  <w:marRight w:val="24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61873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78528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6314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697424">
                  <w:marLeft w:val="0"/>
                  <w:marRight w:val="24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3509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9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0880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19940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74849">
                  <w:marLeft w:val="0"/>
                  <w:marRight w:val="240"/>
                  <w:marTop w:val="0"/>
                  <w:marBottom w:val="240"/>
                  <w:divBdr>
                    <w:top w:val="single" w:sz="18" w:space="0" w:color="FFD051"/>
                    <w:left w:val="single" w:sz="18" w:space="0" w:color="FFD051"/>
                    <w:bottom w:val="single" w:sz="18" w:space="0" w:color="FFD051"/>
                    <w:right w:val="single" w:sz="18" w:space="0" w:color="FFD051"/>
                  </w:divBdr>
                  <w:divsChild>
                    <w:div w:id="162700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13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98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1923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79414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289695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77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37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106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791099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969132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254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45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352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53034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66058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38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42557">
                  <w:marLeft w:val="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235491">
                      <w:marLeft w:val="0"/>
                      <w:marRight w:val="24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8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519216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8689824">
                      <w:marLeft w:val="0"/>
                      <w:marRight w:val="24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78923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89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80649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332565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647092">
                      <w:marLeft w:val="0"/>
                      <w:marRight w:val="24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23691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00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82478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3877146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652297">
                      <w:marLeft w:val="0"/>
                      <w:marRight w:val="24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301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30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176738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452153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453064">
                      <w:marLeft w:val="0"/>
                      <w:marRight w:val="24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86555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10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38287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511096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55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49915">
                  <w:marLeft w:val="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07896">
                      <w:marLeft w:val="0"/>
                      <w:marRight w:val="24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284270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0837948">
                      <w:marLeft w:val="0"/>
                      <w:marRight w:val="24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216890">
                          <w:marLeft w:val="0"/>
                          <w:marRight w:val="24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921685">
                              <w:marLeft w:val="22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34671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3494857">
                          <w:marLeft w:val="0"/>
                          <w:marRight w:val="24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821929">
                              <w:marLeft w:val="22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124312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3382470">
                          <w:marLeft w:val="0"/>
                          <w:marRight w:val="24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432598">
                              <w:marLeft w:val="22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662465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1960250">
                      <w:marLeft w:val="0"/>
                      <w:marRight w:val="24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6682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77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9757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08199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699448">
                      <w:marLeft w:val="0"/>
                      <w:marRight w:val="24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4298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07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5073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524673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991932">
                      <w:marLeft w:val="0"/>
                      <w:marRight w:val="24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96286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20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18697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4987556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76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437859">
                  <w:marLeft w:val="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74891">
                      <w:marLeft w:val="0"/>
                      <w:marRight w:val="24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7664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45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68065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203344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582951">
                      <w:marLeft w:val="0"/>
                      <w:marRight w:val="24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400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84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60630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1591042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797980">
                      <w:marLeft w:val="0"/>
                      <w:marRight w:val="24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5227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38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04782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790759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615925">
                      <w:marLeft w:val="0"/>
                      <w:marRight w:val="24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1635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95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65853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578852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699561">
                      <w:marLeft w:val="0"/>
                      <w:marRight w:val="24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8090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39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777428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7381966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76174">
                      <w:marLeft w:val="0"/>
                      <w:marRight w:val="24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5425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8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39153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423725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7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65081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dashed" w:sz="6" w:space="9" w:color="E8E8E8"/>
                    <w:right w:val="none" w:sz="0" w:space="0" w:color="auto"/>
                  </w:divBdr>
                  <w:divsChild>
                    <w:div w:id="957834964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99596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4224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835494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83163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848552">
                  <w:marLeft w:val="0"/>
                  <w:marRight w:val="0"/>
                  <w:marTop w:val="0"/>
                  <w:marBottom w:val="300"/>
                  <w:divBdr>
                    <w:top w:val="single" w:sz="18" w:space="0" w:color="EEEEEE"/>
                    <w:left w:val="single" w:sz="18" w:space="0" w:color="EEEEEE"/>
                    <w:bottom w:val="single" w:sz="18" w:space="0" w:color="EEEEEE"/>
                    <w:right w:val="single" w:sz="18" w:space="0" w:color="EEEEEE"/>
                  </w:divBdr>
                </w:div>
                <w:div w:id="396000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9969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6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5100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57356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88286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38400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7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9884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889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F%D0%BB%D0%B0%D1%81%D1%82%D0%B8%D0%BA%D0%BE%D0%B2%D0%BE%D0%B5_%D0%B7%D0%B0%D0%B3%D1%80%D1%8F%D0%B7%D0%BD%D0%B5%D0%BD%D0%B8%D0%B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xreferat.ru/108/427-1-utilizaciya-musora.html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xreferat.ru/108/427-1-utilizaciya-musora.html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87;&#1086;&#1083;&#1100;&#1079;&#1086;&#1074;&#1072;&#1090;&#1077;&#1083;&#1100;\Desktop\&#1051;&#1080;&#1089;&#1090;%20Microsoft%20Office%20Excel%20(2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C$4</c:f>
              <c:strCache>
                <c:ptCount val="1"/>
                <c:pt idx="0">
                  <c:v>диаграмма 1. Результаты опроса что можно сделать из использованных пластиковы бутылок?</c:v>
                </c:pt>
              </c:strCache>
            </c:strRef>
          </c:tx>
          <c:explosion val="1"/>
          <c:dLbls>
            <c:showVal val="1"/>
            <c:showLeaderLines val="1"/>
          </c:dLbls>
          <c:cat>
            <c:strRef>
              <c:f>Лист1!$B$5:$B$8</c:f>
              <c:strCache>
                <c:ptCount val="4"/>
                <c:pt idx="0">
                  <c:v>сделать поделки</c:v>
                </c:pt>
                <c:pt idx="1">
                  <c:v>предложили использовать как тару для других жидкостей</c:v>
                </c:pt>
                <c:pt idx="2">
                  <c:v>предложили сделать одежду</c:v>
                </c:pt>
                <c:pt idx="3">
                  <c:v>просто выбросить</c:v>
                </c:pt>
              </c:strCache>
            </c:strRef>
          </c:cat>
          <c:val>
            <c:numRef>
              <c:f>Лист1!$C$5:$C$8</c:f>
              <c:numCache>
                <c:formatCode>General</c:formatCode>
                <c:ptCount val="4"/>
                <c:pt idx="0">
                  <c:v>99</c:v>
                </c:pt>
                <c:pt idx="1">
                  <c:v>15</c:v>
                </c:pt>
                <c:pt idx="2">
                  <c:v>6</c:v>
                </c:pt>
                <c:pt idx="3">
                  <c:v>4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DA618A-676E-4F64-8E7D-307B2A144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9</Pages>
  <Words>1550</Words>
  <Characters>883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cp:lastPrinted>2019-10-30T07:34:00Z</cp:lastPrinted>
  <dcterms:created xsi:type="dcterms:W3CDTF">2019-10-29T08:44:00Z</dcterms:created>
  <dcterms:modified xsi:type="dcterms:W3CDTF">2020-01-20T09:31:00Z</dcterms:modified>
</cp:coreProperties>
</file>